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6D20A" w14:textId="77777777" w:rsidR="00CF4AB7" w:rsidRPr="00840675" w:rsidRDefault="00CF4AB7" w:rsidP="00CF4AB7">
      <w:pPr>
        <w:spacing w:line="276" w:lineRule="auto"/>
        <w:ind w:right="709"/>
        <w:jc w:val="both"/>
        <w:rPr>
          <w:rFonts w:ascii="Courier New" w:hAnsi="Courier New" w:cs="Courier New"/>
          <w:u w:val="single"/>
        </w:rPr>
      </w:pPr>
    </w:p>
    <w:p w14:paraId="2B04AC77" w14:textId="66A32925" w:rsidR="00CF4AB7" w:rsidRDefault="00DE5856" w:rsidP="00CF4AB7">
      <w:pPr>
        <w:spacing w:line="276" w:lineRule="auto"/>
        <w:ind w:left="1276" w:right="709"/>
        <w:jc w:val="center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 xml:space="preserve">ATA DA REUNIÃO </w:t>
      </w:r>
      <w:r w:rsidR="00D64CD6">
        <w:rPr>
          <w:rFonts w:ascii="Courier New" w:hAnsi="Courier New" w:cs="Courier New"/>
          <w:b/>
          <w:u w:val="single"/>
        </w:rPr>
        <w:t>EXTRA</w:t>
      </w:r>
      <w:r w:rsidR="000A74A0">
        <w:rPr>
          <w:rFonts w:ascii="Courier New" w:hAnsi="Courier New" w:cs="Courier New"/>
          <w:b/>
          <w:u w:val="single"/>
        </w:rPr>
        <w:t xml:space="preserve">ORDINÁRIA </w:t>
      </w:r>
      <w:r w:rsidR="00CF4AB7" w:rsidRPr="00840675">
        <w:rPr>
          <w:rFonts w:ascii="Courier New" w:hAnsi="Courier New" w:cs="Courier New"/>
          <w:b/>
          <w:u w:val="single"/>
        </w:rPr>
        <w:t>CONJUNTA DAS COMISSÕES DE CONSTITUIÇÃO</w:t>
      </w:r>
      <w:r w:rsidR="00CF4AB7">
        <w:rPr>
          <w:rFonts w:ascii="Courier New" w:hAnsi="Courier New" w:cs="Courier New"/>
          <w:b/>
          <w:u w:val="single"/>
        </w:rPr>
        <w:t>,</w:t>
      </w:r>
      <w:r w:rsidR="00CF4AB7" w:rsidRPr="00840675">
        <w:rPr>
          <w:rFonts w:ascii="Courier New" w:hAnsi="Courier New" w:cs="Courier New"/>
          <w:b/>
          <w:u w:val="single"/>
        </w:rPr>
        <w:t xml:space="preserve"> JUSTIÇA E REDAÇÃO</w:t>
      </w:r>
      <w:r w:rsidR="00CF4AB7">
        <w:rPr>
          <w:rFonts w:ascii="Courier New" w:hAnsi="Courier New" w:cs="Courier New"/>
          <w:b/>
          <w:u w:val="single"/>
        </w:rPr>
        <w:t>;</w:t>
      </w:r>
      <w:r w:rsidR="00CF4AB7" w:rsidRPr="00840675">
        <w:rPr>
          <w:rFonts w:ascii="Courier New" w:hAnsi="Courier New" w:cs="Courier New"/>
          <w:b/>
          <w:u w:val="single"/>
        </w:rPr>
        <w:t xml:space="preserve"> ECONOMIA</w:t>
      </w:r>
      <w:r w:rsidR="00CF4AB7">
        <w:rPr>
          <w:rFonts w:ascii="Courier New" w:hAnsi="Courier New" w:cs="Courier New"/>
          <w:b/>
          <w:u w:val="single"/>
        </w:rPr>
        <w:t>,</w:t>
      </w:r>
      <w:r w:rsidR="00CF4AB7" w:rsidRPr="00840675">
        <w:rPr>
          <w:rFonts w:ascii="Courier New" w:hAnsi="Courier New" w:cs="Courier New"/>
          <w:b/>
          <w:u w:val="single"/>
        </w:rPr>
        <w:t xml:space="preserve"> FINANÇAS E ORÇAMENTO</w:t>
      </w:r>
      <w:r w:rsidR="006C103D">
        <w:rPr>
          <w:rFonts w:ascii="Courier New" w:hAnsi="Courier New" w:cs="Courier New"/>
          <w:b/>
          <w:u w:val="single"/>
        </w:rPr>
        <w:t>;</w:t>
      </w:r>
      <w:r w:rsidR="00CF4AB7" w:rsidRPr="00840675">
        <w:rPr>
          <w:rFonts w:ascii="Courier New" w:hAnsi="Courier New" w:cs="Courier New"/>
          <w:b/>
          <w:u w:val="single"/>
        </w:rPr>
        <w:t xml:space="preserve"> E OBRAS</w:t>
      </w:r>
      <w:r w:rsidR="00CF4AB7">
        <w:rPr>
          <w:rFonts w:ascii="Courier New" w:hAnsi="Courier New" w:cs="Courier New"/>
          <w:b/>
          <w:u w:val="single"/>
        </w:rPr>
        <w:t>,</w:t>
      </w:r>
      <w:r w:rsidR="00CF4AB7" w:rsidRPr="00840675">
        <w:rPr>
          <w:rFonts w:ascii="Courier New" w:hAnsi="Courier New" w:cs="Courier New"/>
          <w:b/>
          <w:u w:val="single"/>
        </w:rPr>
        <w:t xml:space="preserve"> TRANSPORTE E SERVIÇOS PÚBLICOS.</w:t>
      </w:r>
    </w:p>
    <w:p w14:paraId="6D591B2F" w14:textId="77777777" w:rsidR="00CF4AB7" w:rsidRDefault="00CF4AB7" w:rsidP="00CF4AB7">
      <w:pPr>
        <w:spacing w:line="276" w:lineRule="auto"/>
        <w:ind w:left="1276" w:right="709"/>
        <w:jc w:val="center"/>
        <w:rPr>
          <w:rFonts w:ascii="Courier New" w:hAnsi="Courier New" w:cs="Courier New"/>
          <w:b/>
          <w:u w:val="single"/>
        </w:rPr>
      </w:pPr>
    </w:p>
    <w:p w14:paraId="3C5DA09E" w14:textId="7FD9D84D" w:rsidR="007E382E" w:rsidRPr="00DB56FD" w:rsidRDefault="00331E40" w:rsidP="007E382E">
      <w:pPr>
        <w:jc w:val="both"/>
        <w:rPr>
          <w:rFonts w:ascii="Calibri" w:hAnsi="Calibri" w:cs="Calibri"/>
          <w:iCs/>
          <w:sz w:val="26"/>
          <w:szCs w:val="26"/>
        </w:rPr>
      </w:pPr>
      <w:r w:rsidRPr="006E62DF">
        <w:rPr>
          <w:rFonts w:ascii="Calibri" w:eastAsia="Arial Unicode MS" w:hAnsi="Calibri" w:cs="Calibri"/>
          <w:sz w:val="26"/>
          <w:szCs w:val="26"/>
        </w:rPr>
        <w:t>Ao</w:t>
      </w:r>
      <w:r w:rsidR="00CE4761">
        <w:rPr>
          <w:rFonts w:ascii="Calibri" w:eastAsia="Arial Unicode MS" w:hAnsi="Calibri" w:cs="Calibri"/>
          <w:sz w:val="26"/>
          <w:szCs w:val="26"/>
        </w:rPr>
        <w:t>s</w:t>
      </w:r>
      <w:r w:rsidR="00456FEB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D64CD6">
        <w:rPr>
          <w:rFonts w:ascii="Calibri" w:eastAsia="Arial Unicode MS" w:hAnsi="Calibri" w:cs="Calibri"/>
          <w:sz w:val="26"/>
          <w:szCs w:val="26"/>
        </w:rPr>
        <w:t>oito dias do mês de janeiro</w:t>
      </w:r>
      <w:r w:rsidR="00432422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D64CD6">
        <w:rPr>
          <w:rFonts w:ascii="Calibri" w:eastAsia="Arial Unicode MS" w:hAnsi="Calibri" w:cs="Calibri"/>
          <w:sz w:val="26"/>
          <w:szCs w:val="26"/>
        </w:rPr>
        <w:t>do ano de 2025</w:t>
      </w:r>
      <w:r w:rsidR="004A0CA7" w:rsidRPr="006E62DF">
        <w:rPr>
          <w:rFonts w:ascii="Calibri" w:eastAsia="Arial Unicode MS" w:hAnsi="Calibri" w:cs="Calibri"/>
          <w:sz w:val="26"/>
          <w:szCs w:val="26"/>
        </w:rPr>
        <w:t xml:space="preserve">, </w:t>
      </w:r>
      <w:r w:rsidR="00EF2697" w:rsidRPr="006E62DF">
        <w:rPr>
          <w:rFonts w:ascii="Calibri" w:eastAsia="Arial Unicode MS" w:hAnsi="Calibri" w:cs="Calibri"/>
          <w:sz w:val="26"/>
          <w:szCs w:val="26"/>
        </w:rPr>
        <w:t>às</w:t>
      </w:r>
      <w:r w:rsidR="004A0CA7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D64CD6">
        <w:rPr>
          <w:rFonts w:ascii="Calibri" w:eastAsia="Arial Unicode MS" w:hAnsi="Calibri" w:cs="Calibri"/>
          <w:sz w:val="26"/>
          <w:szCs w:val="26"/>
        </w:rPr>
        <w:t>onze hora</w:t>
      </w:r>
      <w:r w:rsidR="00DE5856">
        <w:rPr>
          <w:rFonts w:ascii="Calibri" w:eastAsia="Arial Unicode MS" w:hAnsi="Calibri" w:cs="Calibri"/>
          <w:sz w:val="26"/>
          <w:szCs w:val="26"/>
        </w:rPr>
        <w:t>s</w:t>
      </w:r>
      <w:r w:rsidR="00456FEB" w:rsidRPr="006E62DF">
        <w:rPr>
          <w:rFonts w:ascii="Calibri" w:eastAsia="Arial Unicode MS" w:hAnsi="Calibri" w:cs="Calibri"/>
          <w:sz w:val="26"/>
          <w:szCs w:val="26"/>
        </w:rPr>
        <w:t>,</w:t>
      </w:r>
      <w:r w:rsidR="004A0CA7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>nas dependências da Câmara Municipal de Nova Santa Helena, Estado de Mato Grosso, reuniram</w:t>
      </w:r>
      <w:r w:rsidR="00432422" w:rsidRPr="006E62DF">
        <w:rPr>
          <w:rFonts w:ascii="Calibri" w:eastAsia="Arial Unicode MS" w:hAnsi="Calibri" w:cs="Calibri"/>
          <w:sz w:val="26"/>
          <w:szCs w:val="26"/>
        </w:rPr>
        <w:t>-se</w:t>
      </w:r>
      <w:r w:rsidR="006E62DF">
        <w:rPr>
          <w:rFonts w:ascii="Calibri" w:eastAsia="Arial Unicode MS" w:hAnsi="Calibri" w:cs="Calibri"/>
          <w:sz w:val="26"/>
          <w:szCs w:val="26"/>
        </w:rPr>
        <w:t xml:space="preserve"> os Vereadores integrantes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 xml:space="preserve"> das </w:t>
      </w:r>
      <w:r w:rsidR="00CF4AB7" w:rsidRPr="006E62DF">
        <w:rPr>
          <w:rFonts w:ascii="Calibri" w:eastAsia="Arial Unicode MS" w:hAnsi="Calibri" w:cs="Calibri"/>
          <w:sz w:val="26"/>
          <w:szCs w:val="26"/>
        </w:rPr>
        <w:t>Comissões de Constituição, Justiça e Redação; Economia, Finanças e Orçamento</w:t>
      </w:r>
      <w:r w:rsidR="00CF4AB7">
        <w:rPr>
          <w:rFonts w:ascii="Calibri" w:eastAsia="Arial Unicode MS" w:hAnsi="Calibri" w:cs="Calibri"/>
          <w:sz w:val="26"/>
          <w:szCs w:val="26"/>
        </w:rPr>
        <w:t>;</w:t>
      </w:r>
      <w:r w:rsidR="00CF4AB7" w:rsidRPr="006E62DF">
        <w:rPr>
          <w:rFonts w:ascii="Calibri" w:eastAsia="Arial Unicode MS" w:hAnsi="Calibri" w:cs="Calibri"/>
          <w:sz w:val="26"/>
          <w:szCs w:val="26"/>
        </w:rPr>
        <w:t xml:space="preserve"> e Obras, Transporte e Serviços Públicos 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>para exarar parecer</w:t>
      </w:r>
      <w:r w:rsidR="000E2A6A" w:rsidRPr="006E62DF">
        <w:rPr>
          <w:rFonts w:ascii="Calibri" w:eastAsia="Arial Unicode MS" w:hAnsi="Calibri" w:cs="Calibri"/>
          <w:color w:val="FF0000"/>
          <w:sz w:val="26"/>
          <w:szCs w:val="26"/>
        </w:rPr>
        <w:t xml:space="preserve"> 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>sobre</w:t>
      </w:r>
      <w:r w:rsidR="00522678">
        <w:rPr>
          <w:rFonts w:ascii="Calibri" w:hAnsi="Calibri" w:cs="Calibri"/>
          <w:sz w:val="26"/>
          <w:szCs w:val="26"/>
        </w:rPr>
        <w:t xml:space="preserve"> </w:t>
      </w:r>
      <w:r w:rsidR="00E95471" w:rsidRPr="006E62DF">
        <w:rPr>
          <w:rFonts w:ascii="Calibri" w:hAnsi="Calibri" w:cs="Calibri"/>
          <w:sz w:val="26"/>
          <w:szCs w:val="26"/>
        </w:rPr>
        <w:t xml:space="preserve">o </w:t>
      </w:r>
      <w:r w:rsidR="005D2370" w:rsidRPr="008B34EE">
        <w:rPr>
          <w:rFonts w:ascii="Calibri" w:hAnsi="Calibri" w:cs="Calibri"/>
          <w:b/>
          <w:sz w:val="26"/>
          <w:szCs w:val="26"/>
        </w:rPr>
        <w:t>Projet</w:t>
      </w:r>
      <w:r w:rsidR="00DB56FD" w:rsidRPr="008B34EE">
        <w:rPr>
          <w:rFonts w:ascii="Calibri" w:hAnsi="Calibri" w:cs="Calibri"/>
          <w:b/>
          <w:sz w:val="26"/>
          <w:szCs w:val="26"/>
        </w:rPr>
        <w:t>o</w:t>
      </w:r>
      <w:r w:rsidR="005D2370" w:rsidRPr="008B34EE">
        <w:rPr>
          <w:rFonts w:ascii="Calibri" w:hAnsi="Calibri" w:cs="Calibri"/>
          <w:b/>
          <w:sz w:val="26"/>
          <w:szCs w:val="26"/>
        </w:rPr>
        <w:t xml:space="preserve"> de Lei</w:t>
      </w:r>
      <w:r w:rsidR="00432422" w:rsidRPr="008B34EE">
        <w:rPr>
          <w:rFonts w:ascii="Calibri" w:hAnsi="Calibri" w:cs="Calibri"/>
          <w:b/>
          <w:sz w:val="26"/>
          <w:szCs w:val="26"/>
        </w:rPr>
        <w:t xml:space="preserve"> </w:t>
      </w:r>
      <w:r w:rsidR="00615E2F" w:rsidRPr="008B34EE">
        <w:rPr>
          <w:rFonts w:ascii="Calibri" w:hAnsi="Calibri" w:cs="Calibri"/>
          <w:b/>
          <w:sz w:val="26"/>
          <w:szCs w:val="26"/>
        </w:rPr>
        <w:t>n°</w:t>
      </w:r>
      <w:r w:rsidR="00D64CD6">
        <w:rPr>
          <w:rFonts w:ascii="Calibri" w:hAnsi="Calibri" w:cs="Calibri"/>
          <w:b/>
          <w:sz w:val="26"/>
          <w:szCs w:val="26"/>
        </w:rPr>
        <w:t xml:space="preserve"> 1092</w:t>
      </w:r>
      <w:r w:rsidR="002306E1">
        <w:rPr>
          <w:rFonts w:ascii="Calibri" w:hAnsi="Calibri" w:cs="Calibri"/>
          <w:b/>
          <w:sz w:val="26"/>
          <w:szCs w:val="26"/>
        </w:rPr>
        <w:t xml:space="preserve"> de 202</w:t>
      </w:r>
      <w:r w:rsidR="00D64CD6">
        <w:rPr>
          <w:rFonts w:ascii="Calibri" w:hAnsi="Calibri" w:cs="Calibri"/>
          <w:b/>
          <w:sz w:val="26"/>
          <w:szCs w:val="26"/>
        </w:rPr>
        <w:t>5</w:t>
      </w:r>
      <w:r w:rsidR="00197FCA">
        <w:rPr>
          <w:rFonts w:ascii="Calibri" w:hAnsi="Calibri" w:cs="Calibri"/>
          <w:sz w:val="26"/>
          <w:szCs w:val="26"/>
        </w:rPr>
        <w:t xml:space="preserve">. </w:t>
      </w:r>
      <w:r w:rsidR="00642C50" w:rsidRPr="006E62DF">
        <w:rPr>
          <w:rFonts w:ascii="Calibri" w:hAnsi="Calibri" w:cs="Calibri"/>
          <w:sz w:val="26"/>
          <w:szCs w:val="26"/>
        </w:rPr>
        <w:t>Iniciando os trabalhos</w:t>
      </w:r>
      <w:r w:rsidR="00302FEB" w:rsidRPr="006E62DF">
        <w:rPr>
          <w:rFonts w:ascii="Calibri" w:hAnsi="Calibri" w:cs="Calibri"/>
          <w:sz w:val="26"/>
          <w:szCs w:val="26"/>
        </w:rPr>
        <w:t>,</w:t>
      </w:r>
      <w:r w:rsidR="00642C50" w:rsidRPr="006E62DF">
        <w:rPr>
          <w:rFonts w:ascii="Calibri" w:hAnsi="Calibri" w:cs="Calibri"/>
          <w:sz w:val="26"/>
          <w:szCs w:val="26"/>
        </w:rPr>
        <w:t xml:space="preserve"> o</w:t>
      </w:r>
      <w:r w:rsidR="00494026" w:rsidRPr="006E62DF">
        <w:rPr>
          <w:rFonts w:ascii="Calibri" w:hAnsi="Calibri" w:cs="Calibri"/>
          <w:sz w:val="26"/>
          <w:szCs w:val="26"/>
        </w:rPr>
        <w:t xml:space="preserve"> Presidente</w:t>
      </w:r>
      <w:r w:rsidR="00D64CD6">
        <w:rPr>
          <w:rFonts w:ascii="Calibri" w:hAnsi="Calibri" w:cs="Calibri"/>
          <w:sz w:val="26"/>
          <w:szCs w:val="26"/>
        </w:rPr>
        <w:t xml:space="preserve"> Interino </w:t>
      </w:r>
      <w:r w:rsidR="00D64CD6">
        <w:rPr>
          <w:rFonts w:ascii="Calibri" w:hAnsi="Calibri" w:cs="Calibri"/>
          <w:iCs/>
          <w:sz w:val="26"/>
          <w:szCs w:val="26"/>
        </w:rPr>
        <w:t>da CCJR</w:t>
      </w:r>
      <w:r w:rsidR="00F72074">
        <w:rPr>
          <w:rFonts w:ascii="Calibri" w:hAnsi="Calibri" w:cs="Calibri"/>
          <w:iCs/>
          <w:sz w:val="26"/>
          <w:szCs w:val="26"/>
        </w:rPr>
        <w:t xml:space="preserve">, </w:t>
      </w:r>
      <w:r w:rsidR="00860FBA" w:rsidRPr="006E62DF">
        <w:rPr>
          <w:rFonts w:ascii="Calibri" w:hAnsi="Calibri" w:cs="Calibri"/>
          <w:iCs/>
          <w:sz w:val="26"/>
          <w:szCs w:val="26"/>
        </w:rPr>
        <w:t>S</w:t>
      </w:r>
      <w:r w:rsidR="00642C50" w:rsidRPr="006E62DF">
        <w:rPr>
          <w:rFonts w:ascii="Calibri" w:hAnsi="Calibri" w:cs="Calibri"/>
          <w:iCs/>
          <w:sz w:val="26"/>
          <w:szCs w:val="26"/>
        </w:rPr>
        <w:t>enhor</w:t>
      </w:r>
      <w:r w:rsidR="00197E76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D64CD6">
        <w:rPr>
          <w:rFonts w:ascii="Calibri" w:hAnsi="Calibri" w:cs="Calibri"/>
          <w:iCs/>
          <w:sz w:val="26"/>
          <w:szCs w:val="26"/>
        </w:rPr>
        <w:t xml:space="preserve">Raul </w:t>
      </w:r>
      <w:proofErr w:type="spellStart"/>
      <w:r w:rsidR="00D64CD6">
        <w:rPr>
          <w:rFonts w:ascii="Calibri" w:hAnsi="Calibri" w:cs="Calibri"/>
          <w:iCs/>
          <w:sz w:val="26"/>
          <w:szCs w:val="26"/>
        </w:rPr>
        <w:t>Batistello</w:t>
      </w:r>
      <w:proofErr w:type="spellEnd"/>
      <w:r w:rsidR="00F72074">
        <w:rPr>
          <w:rFonts w:ascii="Calibri" w:hAnsi="Calibri" w:cs="Calibri"/>
          <w:iCs/>
          <w:sz w:val="26"/>
          <w:szCs w:val="26"/>
        </w:rPr>
        <w:t>,</w:t>
      </w:r>
      <w:r w:rsidR="000F14BE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197E76" w:rsidRPr="006E62DF">
        <w:rPr>
          <w:rFonts w:ascii="Calibri" w:hAnsi="Calibri" w:cs="Calibri"/>
          <w:iCs/>
          <w:sz w:val="26"/>
          <w:szCs w:val="26"/>
        </w:rPr>
        <w:t>solic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itou que fosse </w:t>
      </w:r>
      <w:r w:rsidR="00494026" w:rsidRPr="006E62DF">
        <w:rPr>
          <w:rFonts w:ascii="Calibri" w:hAnsi="Calibri" w:cs="Calibri"/>
          <w:iCs/>
          <w:sz w:val="26"/>
          <w:szCs w:val="26"/>
        </w:rPr>
        <w:t>realizada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 a leitura da</w:t>
      </w:r>
      <w:r w:rsidR="00C635D8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6C103D">
        <w:rPr>
          <w:rFonts w:ascii="Calibri" w:hAnsi="Calibri" w:cs="Calibri"/>
          <w:iCs/>
          <w:sz w:val="26"/>
          <w:szCs w:val="26"/>
        </w:rPr>
        <w:t>matéria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 sob análise</w:t>
      </w:r>
      <w:r w:rsidR="00494026" w:rsidRPr="006E62DF">
        <w:rPr>
          <w:rFonts w:ascii="Calibri" w:hAnsi="Calibri" w:cs="Calibri"/>
          <w:iCs/>
          <w:sz w:val="26"/>
          <w:szCs w:val="26"/>
        </w:rPr>
        <w:t xml:space="preserve"> em conjunto</w:t>
      </w:r>
      <w:r w:rsidR="009077F6">
        <w:rPr>
          <w:rFonts w:ascii="Calibri" w:hAnsi="Calibri" w:cs="Calibri"/>
          <w:iCs/>
          <w:sz w:val="26"/>
          <w:szCs w:val="26"/>
        </w:rPr>
        <w:t xml:space="preserve"> das Comissões, 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para conhecimento, exame e instrução dos Vereadores. </w:t>
      </w:r>
      <w:r w:rsidR="006D0A00" w:rsidRPr="006E62DF">
        <w:rPr>
          <w:rFonts w:ascii="Calibri" w:hAnsi="Calibri" w:cs="Calibri"/>
          <w:iCs/>
          <w:sz w:val="26"/>
          <w:szCs w:val="26"/>
        </w:rPr>
        <w:t xml:space="preserve">Após a </w:t>
      </w:r>
      <w:r w:rsidR="003328E0" w:rsidRPr="006E62DF">
        <w:rPr>
          <w:rFonts w:ascii="Calibri" w:hAnsi="Calibri" w:cs="Calibri"/>
          <w:iCs/>
          <w:sz w:val="26"/>
          <w:szCs w:val="26"/>
        </w:rPr>
        <w:t>leitura</w:t>
      </w:r>
      <w:r w:rsidR="00302FEB" w:rsidRPr="006E62DF">
        <w:rPr>
          <w:rFonts w:ascii="Calibri" w:hAnsi="Calibri" w:cs="Calibri"/>
          <w:iCs/>
          <w:sz w:val="26"/>
          <w:szCs w:val="26"/>
        </w:rPr>
        <w:t>,</w:t>
      </w:r>
      <w:r w:rsidR="00B82E93">
        <w:rPr>
          <w:rFonts w:ascii="Calibri" w:hAnsi="Calibri" w:cs="Calibri"/>
          <w:iCs/>
          <w:sz w:val="26"/>
          <w:szCs w:val="26"/>
        </w:rPr>
        <w:t xml:space="preserve"> </w:t>
      </w:r>
      <w:proofErr w:type="spellStart"/>
      <w:r w:rsidR="00B82E93">
        <w:rPr>
          <w:rFonts w:ascii="Calibri" w:hAnsi="Calibri" w:cs="Calibri"/>
          <w:iCs/>
          <w:sz w:val="26"/>
          <w:szCs w:val="26"/>
        </w:rPr>
        <w:t>Lucinei</w:t>
      </w:r>
      <w:proofErr w:type="spellEnd"/>
      <w:r w:rsidR="00B82E93">
        <w:rPr>
          <w:rFonts w:ascii="Calibri" w:hAnsi="Calibri" w:cs="Calibri"/>
          <w:iCs/>
          <w:sz w:val="26"/>
          <w:szCs w:val="26"/>
        </w:rPr>
        <w:t xml:space="preserve"> de Oliveira Luna</w:t>
      </w:r>
      <w:r w:rsidR="00DB56FD">
        <w:rPr>
          <w:rFonts w:ascii="Calibri" w:hAnsi="Calibri" w:cs="Calibri"/>
          <w:iCs/>
          <w:sz w:val="26"/>
          <w:szCs w:val="26"/>
        </w:rPr>
        <w:t>,</w:t>
      </w:r>
      <w:r w:rsidR="00E73E67">
        <w:rPr>
          <w:rFonts w:ascii="Calibri" w:hAnsi="Calibri" w:cs="Calibri"/>
          <w:iCs/>
          <w:sz w:val="26"/>
          <w:szCs w:val="26"/>
        </w:rPr>
        <w:t xml:space="preserve"> </w:t>
      </w:r>
      <w:r w:rsidR="006D0A00" w:rsidRPr="006E62DF">
        <w:rPr>
          <w:rFonts w:ascii="Calibri" w:hAnsi="Calibri" w:cs="Calibri"/>
          <w:iCs/>
          <w:sz w:val="26"/>
          <w:szCs w:val="26"/>
        </w:rPr>
        <w:t>Relator</w:t>
      </w:r>
      <w:r w:rsidR="00B82E93">
        <w:rPr>
          <w:rFonts w:ascii="Calibri" w:hAnsi="Calibri" w:cs="Calibri"/>
          <w:iCs/>
          <w:sz w:val="26"/>
          <w:szCs w:val="26"/>
        </w:rPr>
        <w:t xml:space="preserve"> </w:t>
      </w:r>
      <w:r w:rsidR="00B82E93" w:rsidRPr="006E62DF">
        <w:rPr>
          <w:rFonts w:ascii="Calibri" w:hAnsi="Calibri" w:cs="Calibri"/>
          <w:iCs/>
          <w:sz w:val="26"/>
          <w:szCs w:val="26"/>
        </w:rPr>
        <w:t>da CCJR</w:t>
      </w:r>
      <w:r w:rsidR="00B82E93">
        <w:rPr>
          <w:rFonts w:ascii="Calibri" w:hAnsi="Calibri" w:cs="Calibri"/>
          <w:iCs/>
          <w:sz w:val="26"/>
          <w:szCs w:val="26"/>
        </w:rPr>
        <w:t xml:space="preserve"> designado pelo Presidente Interino</w:t>
      </w:r>
      <w:r w:rsidR="00DA3CC7">
        <w:rPr>
          <w:rFonts w:ascii="Calibri" w:hAnsi="Calibri" w:cs="Calibri"/>
          <w:iCs/>
          <w:sz w:val="26"/>
          <w:szCs w:val="26"/>
        </w:rPr>
        <w:t>,</w:t>
      </w:r>
      <w:r w:rsidR="00B82E93">
        <w:rPr>
          <w:rFonts w:ascii="Calibri" w:hAnsi="Calibri" w:cs="Calibri"/>
          <w:iCs/>
          <w:sz w:val="26"/>
          <w:szCs w:val="26"/>
        </w:rPr>
        <w:t xml:space="preserve"> </w:t>
      </w:r>
      <w:r w:rsidR="007E382E" w:rsidRPr="006E62DF">
        <w:rPr>
          <w:rFonts w:ascii="Calibri" w:hAnsi="Calibri" w:cs="Calibri"/>
          <w:iCs/>
          <w:sz w:val="26"/>
          <w:szCs w:val="26"/>
        </w:rPr>
        <w:t>emitiu voto favorável</w:t>
      </w:r>
      <w:r w:rsidR="007E382E">
        <w:rPr>
          <w:rFonts w:ascii="Calibri" w:hAnsi="Calibri" w:cs="Calibri"/>
          <w:iCs/>
          <w:sz w:val="26"/>
          <w:szCs w:val="26"/>
        </w:rPr>
        <w:t xml:space="preserve"> </w:t>
      </w:r>
      <w:r w:rsidR="007E382E" w:rsidRPr="006E62DF">
        <w:rPr>
          <w:rFonts w:ascii="Calibri" w:hAnsi="Calibri" w:cs="Calibri"/>
          <w:iCs/>
          <w:sz w:val="26"/>
          <w:szCs w:val="26"/>
        </w:rPr>
        <w:t>à tramitação</w:t>
      </w:r>
      <w:r w:rsidR="007E382E">
        <w:rPr>
          <w:rFonts w:ascii="Calibri" w:hAnsi="Calibri" w:cs="Calibri"/>
          <w:iCs/>
          <w:sz w:val="26"/>
          <w:szCs w:val="26"/>
        </w:rPr>
        <w:t xml:space="preserve"> em plenário da</w:t>
      </w:r>
      <w:r w:rsidR="00B82E93">
        <w:rPr>
          <w:rFonts w:ascii="Calibri" w:hAnsi="Calibri" w:cs="Calibri"/>
          <w:iCs/>
          <w:sz w:val="26"/>
          <w:szCs w:val="26"/>
        </w:rPr>
        <w:t xml:space="preserve"> proposição</w:t>
      </w:r>
      <w:r w:rsidR="007E382E">
        <w:rPr>
          <w:rFonts w:ascii="Calibri" w:hAnsi="Calibri" w:cs="Calibri"/>
          <w:iCs/>
          <w:sz w:val="26"/>
          <w:szCs w:val="26"/>
        </w:rPr>
        <w:t xml:space="preserve"> supracitada, seguido pelos integrantes</w:t>
      </w:r>
      <w:r w:rsidR="00D64CD6">
        <w:rPr>
          <w:rFonts w:ascii="Calibri" w:hAnsi="Calibri" w:cs="Calibri"/>
          <w:iCs/>
          <w:sz w:val="26"/>
          <w:szCs w:val="26"/>
        </w:rPr>
        <w:t xml:space="preserve"> presentes</w:t>
      </w:r>
      <w:r w:rsidR="007E382E">
        <w:rPr>
          <w:rFonts w:ascii="Calibri" w:hAnsi="Calibri" w:cs="Calibri"/>
          <w:iCs/>
          <w:sz w:val="26"/>
          <w:szCs w:val="26"/>
        </w:rPr>
        <w:t xml:space="preserve"> da CCJR, da CEFO e da COTSP, </w:t>
      </w:r>
      <w:r w:rsidR="007E382E" w:rsidRPr="006E62DF">
        <w:rPr>
          <w:rFonts w:ascii="Calibri" w:hAnsi="Calibri" w:cs="Calibri"/>
          <w:iCs/>
          <w:sz w:val="26"/>
          <w:szCs w:val="26"/>
        </w:rPr>
        <w:t xml:space="preserve">por entender que </w:t>
      </w:r>
      <w:r w:rsidR="007E382E">
        <w:rPr>
          <w:rFonts w:ascii="Calibri" w:hAnsi="Calibri" w:cs="Calibri"/>
          <w:iCs/>
          <w:sz w:val="26"/>
          <w:szCs w:val="26"/>
        </w:rPr>
        <w:t>a</w:t>
      </w:r>
      <w:r w:rsidR="007E382E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7E382E">
        <w:rPr>
          <w:rFonts w:ascii="Calibri" w:hAnsi="Calibri" w:cs="Calibri"/>
          <w:iCs/>
          <w:sz w:val="26"/>
          <w:szCs w:val="26"/>
        </w:rPr>
        <w:t>mesma</w:t>
      </w:r>
      <w:r w:rsidR="007E382E" w:rsidRPr="006E62DF">
        <w:rPr>
          <w:rFonts w:ascii="Calibri" w:hAnsi="Calibri" w:cs="Calibri"/>
          <w:iCs/>
          <w:sz w:val="26"/>
          <w:szCs w:val="26"/>
        </w:rPr>
        <w:t xml:space="preserve"> atende a todos os requisitos legais, constitu</w:t>
      </w:r>
      <w:r w:rsidR="007E382E">
        <w:rPr>
          <w:rFonts w:ascii="Calibri" w:hAnsi="Calibri" w:cs="Calibri"/>
          <w:iCs/>
          <w:sz w:val="26"/>
          <w:szCs w:val="26"/>
        </w:rPr>
        <w:t>cionais e regimentais.</w:t>
      </w:r>
      <w:r w:rsidR="007E382E" w:rsidRPr="006E62DF">
        <w:rPr>
          <w:rFonts w:ascii="Calibri" w:hAnsi="Calibri" w:cs="Calibri"/>
          <w:iCs/>
          <w:sz w:val="26"/>
          <w:szCs w:val="26"/>
        </w:rPr>
        <w:t xml:space="preserve"> A reunião foi encerrada às</w:t>
      </w:r>
      <w:r w:rsidR="007E382E">
        <w:rPr>
          <w:rFonts w:ascii="Calibri" w:hAnsi="Calibri" w:cs="Calibri"/>
          <w:iCs/>
          <w:sz w:val="26"/>
          <w:szCs w:val="26"/>
        </w:rPr>
        <w:t xml:space="preserve"> </w:t>
      </w:r>
      <w:r w:rsidR="00D64CD6">
        <w:rPr>
          <w:rFonts w:ascii="Calibri" w:eastAsia="Arial Unicode MS" w:hAnsi="Calibri" w:cs="Calibri"/>
          <w:sz w:val="26"/>
          <w:szCs w:val="26"/>
        </w:rPr>
        <w:t>onze horas</w:t>
      </w:r>
      <w:r w:rsidR="00D64CD6">
        <w:rPr>
          <w:rFonts w:ascii="Calibri" w:eastAsia="Arial Unicode MS" w:hAnsi="Calibri" w:cs="Calibri"/>
          <w:sz w:val="26"/>
          <w:szCs w:val="26"/>
        </w:rPr>
        <w:t xml:space="preserve"> e dez minutos</w:t>
      </w:r>
      <w:r w:rsidR="007E382E">
        <w:rPr>
          <w:rFonts w:ascii="Calibri" w:hAnsi="Calibri" w:cs="Calibri"/>
          <w:iCs/>
          <w:sz w:val="26"/>
          <w:szCs w:val="26"/>
        </w:rPr>
        <w:t>,</w:t>
      </w:r>
      <w:r w:rsidR="007E382E" w:rsidRPr="006E62DF">
        <w:rPr>
          <w:rFonts w:ascii="Calibri" w:hAnsi="Calibri" w:cs="Calibri"/>
          <w:iCs/>
          <w:sz w:val="26"/>
          <w:szCs w:val="26"/>
        </w:rPr>
        <w:t xml:space="preserve"> a qual segue lavrada em Ata e assinada por todos os presentes.</w:t>
      </w:r>
      <w:r w:rsidR="00B82E93">
        <w:rPr>
          <w:rFonts w:ascii="Calibri" w:hAnsi="Calibri" w:cs="Calibri"/>
          <w:iCs/>
          <w:sz w:val="26"/>
          <w:szCs w:val="26"/>
        </w:rPr>
        <w:t xml:space="preserve"> Registra-se a ausência do Presidente da CCJR e Relator da CEFO, Senhor Marcelo Pimenta.</w:t>
      </w:r>
    </w:p>
    <w:p w14:paraId="22A7460B" w14:textId="3D24805F" w:rsidR="00DB56FD" w:rsidRPr="006E62DF" w:rsidRDefault="00DB56FD" w:rsidP="007E382E">
      <w:pPr>
        <w:jc w:val="both"/>
        <w:rPr>
          <w:rFonts w:ascii="Calibri" w:hAnsi="Calibri" w:cs="Calibri"/>
          <w:bCs/>
          <w:sz w:val="26"/>
          <w:szCs w:val="26"/>
        </w:rPr>
      </w:pPr>
    </w:p>
    <w:p w14:paraId="271A07AA" w14:textId="3B99504A" w:rsidR="006E62DF" w:rsidRDefault="006E62DF" w:rsidP="006E62DF">
      <w:pPr>
        <w:pStyle w:val="SemEspaamento"/>
        <w:spacing w:line="276" w:lineRule="auto"/>
        <w:ind w:left="851" w:right="709"/>
        <w:jc w:val="both"/>
        <w:rPr>
          <w:rFonts w:ascii="Calibri" w:eastAsia="Arial Unicode MS" w:hAnsi="Calibri" w:cs="Calibri"/>
          <w:sz w:val="26"/>
          <w:szCs w:val="26"/>
        </w:rPr>
      </w:pPr>
      <w:r w:rsidRPr="00164F19">
        <w:rPr>
          <w:rFonts w:ascii="Calibri" w:eastAsia="Arial Unicode MS" w:hAnsi="Calibri" w:cs="Calibri"/>
          <w:sz w:val="26"/>
          <w:szCs w:val="26"/>
        </w:rPr>
        <w:t xml:space="preserve">Câmara Municipal de Nova Santa Helena em </w:t>
      </w:r>
      <w:r w:rsidR="00D64CD6">
        <w:rPr>
          <w:rFonts w:ascii="Calibri" w:eastAsia="Arial Unicode MS" w:hAnsi="Calibri" w:cs="Calibri"/>
          <w:sz w:val="26"/>
          <w:szCs w:val="26"/>
        </w:rPr>
        <w:t>08 de janeiro</w:t>
      </w:r>
      <w:r w:rsidR="00522678">
        <w:rPr>
          <w:rFonts w:ascii="Calibri" w:eastAsia="Arial Unicode MS" w:hAnsi="Calibri" w:cs="Calibri"/>
          <w:sz w:val="26"/>
          <w:szCs w:val="26"/>
        </w:rPr>
        <w:t xml:space="preserve"> </w:t>
      </w:r>
      <w:r w:rsidR="00D64CD6">
        <w:rPr>
          <w:rFonts w:ascii="Calibri" w:eastAsia="Arial Unicode MS" w:hAnsi="Calibri" w:cs="Calibri"/>
          <w:sz w:val="26"/>
          <w:szCs w:val="26"/>
        </w:rPr>
        <w:t>de 2025</w:t>
      </w:r>
      <w:r w:rsidRPr="00164F19">
        <w:rPr>
          <w:rFonts w:ascii="Calibri" w:eastAsia="Arial Unicode MS" w:hAnsi="Calibri" w:cs="Calibri"/>
          <w:sz w:val="26"/>
          <w:szCs w:val="26"/>
        </w:rPr>
        <w:t>.</w:t>
      </w:r>
    </w:p>
    <w:p w14:paraId="19DC8471" w14:textId="77777777" w:rsidR="00DB56FD" w:rsidRPr="00164F19" w:rsidRDefault="00DB56FD" w:rsidP="00CF4AB7">
      <w:pPr>
        <w:pStyle w:val="SemEspaamento"/>
        <w:spacing w:line="276" w:lineRule="auto"/>
        <w:ind w:left="851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5D9DD943" w14:textId="77777777" w:rsidR="00DB56FD" w:rsidRPr="00A01BF1" w:rsidRDefault="00DB56FD" w:rsidP="00DB56FD">
      <w:pPr>
        <w:shd w:val="pct90" w:color="FFFFFF" w:fill="FFFFFF"/>
        <w:tabs>
          <w:tab w:val="left" w:pos="7088"/>
        </w:tabs>
        <w:ind w:left="851" w:right="709"/>
        <w:rPr>
          <w:rFonts w:ascii="Calibri" w:eastAsia="Arial Unicode MS" w:hAnsi="Calibri" w:cs="Calibri"/>
          <w:b/>
          <w:sz w:val="26"/>
          <w:szCs w:val="26"/>
        </w:rPr>
      </w:pPr>
      <w:r w:rsidRPr="00A01BF1">
        <w:rPr>
          <w:rFonts w:ascii="Calibri" w:eastAsia="Arial Unicode MS" w:hAnsi="Calibri" w:cs="Calibri"/>
          <w:b/>
          <w:sz w:val="26"/>
          <w:szCs w:val="26"/>
        </w:rPr>
        <w:t xml:space="preserve">                                           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 w:rsidRPr="00A01BF1">
        <w:rPr>
          <w:rFonts w:ascii="Calibri" w:eastAsia="Arial Unicode MS" w:hAnsi="Calibri" w:cs="Calibri"/>
          <w:b/>
          <w:sz w:val="26"/>
          <w:szCs w:val="26"/>
          <w:u w:val="single"/>
        </w:rPr>
        <w:t>Integrantes da CCJR</w:t>
      </w:r>
      <w:r w:rsidRPr="00A01BF1">
        <w:rPr>
          <w:rFonts w:ascii="Calibri" w:eastAsia="Arial Unicode MS" w:hAnsi="Calibri" w:cs="Calibri"/>
          <w:b/>
          <w:sz w:val="26"/>
          <w:szCs w:val="26"/>
        </w:rPr>
        <w:t>:</w:t>
      </w:r>
    </w:p>
    <w:p w14:paraId="0BA4C7DE" w14:textId="77777777" w:rsidR="00DB56FD" w:rsidRPr="00164F19" w:rsidRDefault="00DB56FD" w:rsidP="00DB56FD">
      <w:pPr>
        <w:ind w:right="-1"/>
        <w:rPr>
          <w:rFonts w:ascii="Calibri" w:hAnsi="Calibri" w:cs="Calibri"/>
          <w:sz w:val="26"/>
          <w:szCs w:val="26"/>
        </w:rPr>
      </w:pPr>
    </w:p>
    <w:p w14:paraId="4B945209" w14:textId="77777777" w:rsidR="00DB56FD" w:rsidRDefault="00DB56FD" w:rsidP="00DB56FD">
      <w:pPr>
        <w:ind w:left="567" w:right="-1"/>
        <w:jc w:val="center"/>
        <w:rPr>
          <w:rFonts w:ascii="Calibri" w:hAnsi="Calibri" w:cs="Calibri"/>
          <w:sz w:val="26"/>
          <w:szCs w:val="26"/>
        </w:rPr>
      </w:pPr>
    </w:p>
    <w:p w14:paraId="52B397B8" w14:textId="77777777" w:rsidR="00DA3CC7" w:rsidRDefault="00DA3CC7" w:rsidP="00DB56FD">
      <w:pPr>
        <w:ind w:left="567" w:right="-1"/>
        <w:jc w:val="center"/>
        <w:rPr>
          <w:rFonts w:ascii="Calibri" w:hAnsi="Calibri" w:cs="Calibri"/>
          <w:sz w:val="26"/>
          <w:szCs w:val="26"/>
        </w:rPr>
      </w:pPr>
    </w:p>
    <w:p w14:paraId="141BFA90" w14:textId="77777777" w:rsidR="00DB56FD" w:rsidRPr="00164F19" w:rsidRDefault="00DB56FD" w:rsidP="00DB56FD">
      <w:pPr>
        <w:ind w:left="567" w:right="-1"/>
        <w:jc w:val="center"/>
        <w:rPr>
          <w:rFonts w:ascii="Calibri" w:hAnsi="Calibri" w:cs="Calibri"/>
          <w:sz w:val="26"/>
          <w:szCs w:val="26"/>
        </w:rPr>
      </w:pPr>
    </w:p>
    <w:p w14:paraId="1068313E" w14:textId="53915478" w:rsidR="00DB56FD" w:rsidRPr="00A37FA0" w:rsidRDefault="00D64CD6" w:rsidP="00DB56FD">
      <w:pPr>
        <w:ind w:left="142"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DB56FD">
        <w:rPr>
          <w:rFonts w:ascii="Calibri" w:hAnsi="Calibri" w:cs="Calibri"/>
        </w:rPr>
        <w:t xml:space="preserve"> </w:t>
      </w:r>
      <w:r w:rsidRPr="00A37FA0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  </w:t>
      </w:r>
      <w:r w:rsidR="009D273E">
        <w:rPr>
          <w:rFonts w:ascii="Calibri" w:hAnsi="Calibri" w:cs="Calibri"/>
        </w:rPr>
        <w:t xml:space="preserve">   </w:t>
      </w:r>
      <w:r w:rsidRPr="001B53CB">
        <w:rPr>
          <w:rFonts w:ascii="Calibri" w:eastAsia="Arial Unicode MS" w:hAnsi="Calibri" w:cs="Calibri"/>
        </w:rPr>
        <w:t xml:space="preserve">RAUL BATISTELLO       </w:t>
      </w:r>
      <w:r w:rsidR="00546584">
        <w:rPr>
          <w:rFonts w:ascii="Calibri" w:eastAsia="Arial Unicode MS" w:hAnsi="Calibri" w:cs="Calibri"/>
        </w:rPr>
        <w:t xml:space="preserve">       </w:t>
      </w:r>
      <w:r>
        <w:rPr>
          <w:rFonts w:ascii="Calibri" w:hAnsi="Calibri" w:cs="Calibri"/>
        </w:rPr>
        <w:t>LUCINEI DE OLIVEIRA LUNA</w:t>
      </w:r>
      <w:r w:rsidR="009D273E" w:rsidRPr="009D273E">
        <w:rPr>
          <w:rFonts w:ascii="Calibri" w:eastAsia="Arial Unicode MS" w:hAnsi="Calibri" w:cs="Calibri"/>
        </w:rPr>
        <w:t xml:space="preserve"> </w:t>
      </w:r>
      <w:r w:rsidR="009D273E">
        <w:rPr>
          <w:rFonts w:ascii="Calibri" w:eastAsia="Arial Unicode MS" w:hAnsi="Calibri" w:cs="Calibri"/>
        </w:rPr>
        <w:t xml:space="preserve">       </w:t>
      </w:r>
      <w:r w:rsidR="00DE58BB">
        <w:rPr>
          <w:rFonts w:ascii="Calibri" w:eastAsia="Arial Unicode MS" w:hAnsi="Calibri" w:cs="Calibri"/>
        </w:rPr>
        <w:t xml:space="preserve">  </w:t>
      </w:r>
      <w:bookmarkStart w:id="0" w:name="_GoBack"/>
      <w:bookmarkEnd w:id="0"/>
      <w:r w:rsidR="009D273E">
        <w:rPr>
          <w:rFonts w:ascii="Calibri" w:eastAsia="Arial Unicode MS" w:hAnsi="Calibri" w:cs="Calibri"/>
        </w:rPr>
        <w:t>LU</w:t>
      </w:r>
      <w:r w:rsidR="009D273E">
        <w:rPr>
          <w:rFonts w:ascii="Calibri" w:eastAsia="Arial Unicode MS" w:hAnsi="Calibri" w:cs="Calibri"/>
        </w:rPr>
        <w:t>I</w:t>
      </w:r>
      <w:r w:rsidR="009D273E">
        <w:rPr>
          <w:rFonts w:ascii="Calibri" w:eastAsia="Arial Unicode MS" w:hAnsi="Calibri" w:cs="Calibri"/>
        </w:rPr>
        <w:t xml:space="preserve">Z CARLOS PELISSARI                  </w:t>
      </w:r>
    </w:p>
    <w:p w14:paraId="27DB0168" w14:textId="2B3EEB65" w:rsidR="00A03039" w:rsidRDefault="00DB56FD" w:rsidP="00DB56FD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Pr="00A37FA0">
        <w:rPr>
          <w:rFonts w:ascii="Calibri" w:hAnsi="Calibri" w:cs="Calibri"/>
        </w:rPr>
        <w:t xml:space="preserve"> Presidente </w:t>
      </w:r>
      <w:r w:rsidR="009D273E">
        <w:rPr>
          <w:rFonts w:ascii="Calibri" w:hAnsi="Calibri" w:cs="Calibri"/>
        </w:rPr>
        <w:t>Interino</w:t>
      </w:r>
      <w:r>
        <w:rPr>
          <w:rFonts w:ascii="Calibri" w:hAnsi="Calibri" w:cs="Calibri"/>
        </w:rPr>
        <w:t xml:space="preserve">    </w:t>
      </w:r>
      <w:r w:rsidR="00546584">
        <w:rPr>
          <w:rFonts w:ascii="Calibri" w:hAnsi="Calibri" w:cs="Calibri"/>
        </w:rPr>
        <w:t xml:space="preserve">                  </w:t>
      </w:r>
      <w:r w:rsidR="009D273E">
        <w:rPr>
          <w:rFonts w:ascii="Calibri" w:hAnsi="Calibri" w:cs="Calibri"/>
        </w:rPr>
        <w:t>Relator</w:t>
      </w:r>
      <w:r w:rsidR="00546584">
        <w:rPr>
          <w:rFonts w:ascii="Calibri" w:hAnsi="Calibri" w:cs="Calibri"/>
        </w:rPr>
        <w:t xml:space="preserve"> Designado</w:t>
      </w:r>
      <w:r w:rsidR="00A03039">
        <w:rPr>
          <w:rFonts w:ascii="Calibri" w:hAnsi="Calibri" w:cs="Calibri"/>
        </w:rPr>
        <w:t xml:space="preserve"> </w:t>
      </w:r>
      <w:r w:rsidR="00546584">
        <w:rPr>
          <w:rFonts w:ascii="Calibri" w:hAnsi="Calibri" w:cs="Calibri"/>
        </w:rPr>
        <w:t xml:space="preserve">                  </w:t>
      </w:r>
      <w:r w:rsidR="00546584">
        <w:rPr>
          <w:rFonts w:ascii="Calibri" w:hAnsi="Calibri" w:cs="Calibri"/>
        </w:rPr>
        <w:t>Membro</w:t>
      </w:r>
      <w:r w:rsidR="00546584">
        <w:rPr>
          <w:rFonts w:ascii="Calibri" w:hAnsi="Calibri" w:cs="Calibri"/>
        </w:rPr>
        <w:t>/</w:t>
      </w:r>
      <w:r w:rsidR="00374D4D">
        <w:rPr>
          <w:rFonts w:ascii="Calibri" w:hAnsi="Calibri" w:cs="Calibri"/>
        </w:rPr>
        <w:t>1°</w:t>
      </w:r>
      <w:r w:rsidR="009D273E">
        <w:rPr>
          <w:rFonts w:ascii="Calibri" w:hAnsi="Calibri" w:cs="Calibri"/>
        </w:rPr>
        <w:t>Suplente</w:t>
      </w:r>
    </w:p>
    <w:p w14:paraId="0835E394" w14:textId="25AB2502" w:rsidR="00DB56FD" w:rsidRDefault="00A03039" w:rsidP="00A03039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</w:t>
      </w:r>
    </w:p>
    <w:p w14:paraId="064D3480" w14:textId="77777777" w:rsidR="00DA3CC7" w:rsidRPr="0049151C" w:rsidRDefault="00DA3CC7" w:rsidP="00DB56FD">
      <w:pPr>
        <w:ind w:left="567" w:right="-1"/>
        <w:rPr>
          <w:rFonts w:ascii="Calibri" w:hAnsi="Calibri" w:cs="Calibri"/>
        </w:rPr>
      </w:pPr>
    </w:p>
    <w:p w14:paraId="16686641" w14:textId="77777777" w:rsidR="00DB56FD" w:rsidRPr="00164F19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b/>
          <w:sz w:val="26"/>
          <w:szCs w:val="26"/>
          <w:u w:val="single"/>
        </w:rPr>
      </w:pPr>
      <w:r w:rsidRPr="00164F19">
        <w:rPr>
          <w:rFonts w:ascii="Calibri" w:eastAsia="Arial Unicode MS" w:hAnsi="Calibri" w:cs="Calibri"/>
          <w:b/>
          <w:sz w:val="26"/>
          <w:szCs w:val="26"/>
        </w:rPr>
        <w:t xml:space="preserve">               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                                          </w:t>
      </w:r>
      <w:r w:rsidRPr="00164F19">
        <w:rPr>
          <w:rFonts w:ascii="Calibri" w:eastAsia="Arial Unicode MS" w:hAnsi="Calibri" w:cs="Calibri"/>
          <w:b/>
          <w:sz w:val="26"/>
          <w:szCs w:val="26"/>
          <w:u w:val="single"/>
        </w:rPr>
        <w:t>Integrantes da CEFO:</w:t>
      </w:r>
    </w:p>
    <w:p w14:paraId="1098F51C" w14:textId="77777777" w:rsidR="00DB56FD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4ED04788" w14:textId="77777777" w:rsidR="00DA3CC7" w:rsidRPr="00164F19" w:rsidRDefault="00DA3CC7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56FFFABA" w14:textId="77777777" w:rsidR="00DB56FD" w:rsidRDefault="00DB56FD" w:rsidP="00DB56FD">
      <w:pPr>
        <w:shd w:val="pct90" w:color="FFFFFF" w:fill="FFFFFF"/>
        <w:tabs>
          <w:tab w:val="left" w:pos="1134"/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7188B1DB" w14:textId="264FDBEE" w:rsidR="00A03039" w:rsidRDefault="00DB56FD" w:rsidP="00A03039">
      <w:pPr>
        <w:shd w:val="pct90" w:color="FFFFFF" w:fill="FFFFFF"/>
        <w:tabs>
          <w:tab w:val="left" w:pos="1134"/>
          <w:tab w:val="left" w:pos="7088"/>
        </w:tabs>
        <w:ind w:left="426" w:right="709" w:hanging="426"/>
        <w:jc w:val="both"/>
        <w:rPr>
          <w:rFonts w:ascii="Calibri" w:hAnsi="Calibri" w:cs="Calibri"/>
        </w:rPr>
      </w:pPr>
      <w:r>
        <w:rPr>
          <w:rFonts w:ascii="Calibri" w:eastAsia="Arial Unicode MS" w:hAnsi="Calibri" w:cs="Calibri"/>
        </w:rPr>
        <w:t xml:space="preserve">  </w:t>
      </w:r>
      <w:r w:rsidR="00374D4D">
        <w:rPr>
          <w:rFonts w:ascii="Calibri" w:eastAsia="Arial Unicode MS" w:hAnsi="Calibri" w:cs="Calibri"/>
        </w:rPr>
        <w:t xml:space="preserve">      </w:t>
      </w:r>
      <w:r>
        <w:rPr>
          <w:rFonts w:ascii="Calibri" w:eastAsia="Arial Unicode MS" w:hAnsi="Calibri" w:cs="Calibri"/>
        </w:rPr>
        <w:t xml:space="preserve"> </w:t>
      </w:r>
      <w:r w:rsidR="00A03039" w:rsidRPr="001B53CB">
        <w:rPr>
          <w:rFonts w:ascii="Calibri" w:eastAsia="Arial Unicode MS" w:hAnsi="Calibri" w:cs="Calibri"/>
        </w:rPr>
        <w:t>VALDIR</w:t>
      </w:r>
      <w:r w:rsidR="00A03039">
        <w:rPr>
          <w:rFonts w:ascii="Calibri" w:eastAsia="Arial Unicode MS" w:hAnsi="Calibri" w:cs="Calibri"/>
        </w:rPr>
        <w:t xml:space="preserve"> BRAS DE MORAES               </w:t>
      </w:r>
      <w:r w:rsidRPr="008453F2">
        <w:rPr>
          <w:rFonts w:ascii="Calibri" w:eastAsia="Arial Unicode MS" w:hAnsi="Calibri" w:cs="Calibri"/>
        </w:rPr>
        <w:t>HEZIO S.</w:t>
      </w:r>
      <w:r>
        <w:rPr>
          <w:rFonts w:ascii="Calibri" w:eastAsia="Arial Unicode MS" w:hAnsi="Calibri" w:cs="Calibri"/>
        </w:rPr>
        <w:t xml:space="preserve"> </w:t>
      </w:r>
      <w:r w:rsidRPr="008453F2">
        <w:rPr>
          <w:rFonts w:ascii="Calibri" w:eastAsia="Arial Unicode MS" w:hAnsi="Calibri" w:cs="Calibri"/>
        </w:rPr>
        <w:t>DE CAMARGO</w:t>
      </w:r>
      <w:r w:rsidR="00A03039">
        <w:rPr>
          <w:rFonts w:ascii="Calibri" w:eastAsia="Arial Unicode MS" w:hAnsi="Calibri" w:cs="Calibri"/>
        </w:rPr>
        <w:t xml:space="preserve">     </w:t>
      </w:r>
      <w:r>
        <w:rPr>
          <w:rFonts w:ascii="Calibri" w:hAnsi="Calibri" w:cs="Calibri"/>
        </w:rPr>
        <w:t xml:space="preserve"> </w:t>
      </w:r>
      <w:r w:rsidR="00A03039">
        <w:rPr>
          <w:rFonts w:ascii="Calibri" w:hAnsi="Calibri" w:cs="Calibri"/>
        </w:rPr>
        <w:t xml:space="preserve">    </w:t>
      </w:r>
      <w:r w:rsidR="00546584">
        <w:rPr>
          <w:rFonts w:ascii="Calibri" w:hAnsi="Calibri" w:cs="Calibri"/>
        </w:rPr>
        <w:t>LUCINEI DE OLIVEIRA LUNA</w:t>
      </w:r>
      <w:r w:rsidR="00546584" w:rsidRPr="009D273E">
        <w:rPr>
          <w:rFonts w:ascii="Calibri" w:eastAsia="Arial Unicode MS" w:hAnsi="Calibri" w:cs="Calibri"/>
        </w:rPr>
        <w:t xml:space="preserve"> </w:t>
      </w:r>
      <w:r w:rsidR="00546584">
        <w:rPr>
          <w:rFonts w:ascii="Calibri" w:eastAsia="Arial Unicode MS" w:hAnsi="Calibri" w:cs="Calibri"/>
        </w:rPr>
        <w:t xml:space="preserve">       </w:t>
      </w:r>
    </w:p>
    <w:p w14:paraId="40DC6606" w14:textId="60B50DC1" w:rsidR="00A03039" w:rsidRPr="00A03039" w:rsidRDefault="00A03039" w:rsidP="00A03039">
      <w:pPr>
        <w:shd w:val="pct90" w:color="FFFFFF" w:fill="FFFFFF"/>
        <w:tabs>
          <w:tab w:val="left" w:pos="1134"/>
          <w:tab w:val="left" w:pos="7088"/>
        </w:tabs>
        <w:ind w:left="426" w:right="709" w:hanging="426"/>
        <w:jc w:val="both"/>
        <w:rPr>
          <w:rFonts w:ascii="Calibri" w:eastAsia="Arial Unicode MS" w:hAnsi="Calibri" w:cs="Calibri"/>
        </w:rPr>
      </w:pPr>
      <w:r>
        <w:rPr>
          <w:rFonts w:ascii="Calibri" w:hAnsi="Calibri" w:cs="Calibri"/>
        </w:rPr>
        <w:t xml:space="preserve">        </w:t>
      </w:r>
      <w:r w:rsidR="00795580">
        <w:rPr>
          <w:rFonts w:ascii="Calibri" w:hAnsi="Calibri" w:cs="Calibri"/>
        </w:rPr>
        <w:t xml:space="preserve">     </w:t>
      </w:r>
      <w:r w:rsidR="00374D4D">
        <w:rPr>
          <w:rFonts w:ascii="Calibri" w:hAnsi="Calibri" w:cs="Calibri"/>
        </w:rPr>
        <w:t xml:space="preserve">      </w:t>
      </w:r>
      <w:r w:rsidR="00795580">
        <w:rPr>
          <w:rFonts w:ascii="Calibri" w:hAnsi="Calibri" w:cs="Calibri"/>
        </w:rPr>
        <w:t xml:space="preserve"> Presidente </w:t>
      </w:r>
      <w:r>
        <w:rPr>
          <w:rFonts w:ascii="Calibri" w:hAnsi="Calibri" w:cs="Calibri"/>
        </w:rPr>
        <w:t xml:space="preserve">                                 </w:t>
      </w:r>
      <w:r w:rsidR="00546584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Relator</w:t>
      </w:r>
      <w:r w:rsidRPr="00A03039">
        <w:rPr>
          <w:rFonts w:ascii="Calibri" w:hAnsi="Calibri" w:cs="Calibri"/>
        </w:rPr>
        <w:t xml:space="preserve"> </w:t>
      </w:r>
      <w:r w:rsidR="00546584">
        <w:rPr>
          <w:rFonts w:ascii="Calibri" w:hAnsi="Calibri" w:cs="Calibri"/>
        </w:rPr>
        <w:t>Designado</w:t>
      </w:r>
      <w:r>
        <w:rPr>
          <w:rFonts w:ascii="Calibri" w:hAnsi="Calibri" w:cs="Calibri"/>
        </w:rPr>
        <w:t xml:space="preserve">               </w:t>
      </w:r>
      <w:r w:rsidR="00546584">
        <w:rPr>
          <w:rFonts w:ascii="Calibri" w:hAnsi="Calibri" w:cs="Calibri"/>
        </w:rPr>
        <w:t xml:space="preserve">    </w:t>
      </w:r>
      <w:r w:rsidR="00546584">
        <w:rPr>
          <w:rFonts w:ascii="Calibri" w:hAnsi="Calibri" w:cs="Calibri"/>
        </w:rPr>
        <w:t>Membro/</w:t>
      </w:r>
      <w:r w:rsidR="00374D4D">
        <w:rPr>
          <w:rFonts w:ascii="Calibri" w:hAnsi="Calibri" w:cs="Calibri"/>
        </w:rPr>
        <w:t>1°</w:t>
      </w:r>
      <w:r w:rsidR="00546584">
        <w:rPr>
          <w:rFonts w:ascii="Calibri" w:hAnsi="Calibri" w:cs="Calibri"/>
        </w:rPr>
        <w:t>Suplente</w:t>
      </w:r>
    </w:p>
    <w:p w14:paraId="579A0DE8" w14:textId="1DEFB02C" w:rsidR="00DB56FD" w:rsidRPr="008453F2" w:rsidRDefault="00795580" w:rsidP="00795580">
      <w:pPr>
        <w:ind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</w:p>
    <w:p w14:paraId="4C14632F" w14:textId="77777777" w:rsidR="00DB56FD" w:rsidRPr="006E62DF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b/>
          <w:sz w:val="26"/>
          <w:szCs w:val="26"/>
          <w:u w:val="single"/>
        </w:rPr>
      </w:pPr>
      <w:r w:rsidRPr="006E62DF">
        <w:rPr>
          <w:rFonts w:ascii="Calibri" w:eastAsia="Arial Unicode MS" w:hAnsi="Calibri" w:cs="Calibri"/>
          <w:b/>
          <w:sz w:val="26"/>
          <w:szCs w:val="26"/>
        </w:rPr>
        <w:t xml:space="preserve">               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                                          </w:t>
      </w:r>
      <w:r w:rsidRPr="006E62DF">
        <w:rPr>
          <w:rFonts w:ascii="Calibri" w:eastAsia="Arial Unicode MS" w:hAnsi="Calibri" w:cs="Calibri"/>
          <w:b/>
          <w:sz w:val="26"/>
          <w:szCs w:val="26"/>
          <w:u w:val="single"/>
        </w:rPr>
        <w:t>Integrantes da COTSP:</w:t>
      </w:r>
    </w:p>
    <w:p w14:paraId="452DDD1D" w14:textId="77777777" w:rsidR="00DB56FD" w:rsidRPr="00164F19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0B886F9D" w14:textId="77777777" w:rsidR="00DB56FD" w:rsidRDefault="00DB56FD" w:rsidP="00DB56FD">
      <w:pPr>
        <w:shd w:val="pct90" w:color="FFFFFF" w:fill="FFFFFF"/>
        <w:tabs>
          <w:tab w:val="left" w:pos="7088"/>
        </w:tabs>
        <w:ind w:left="567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27551682" w14:textId="77777777" w:rsidR="00DA3CC7" w:rsidRDefault="00DA3CC7" w:rsidP="00DB56FD">
      <w:pPr>
        <w:shd w:val="pct90" w:color="FFFFFF" w:fill="FFFFFF"/>
        <w:tabs>
          <w:tab w:val="left" w:pos="7088"/>
        </w:tabs>
        <w:ind w:left="567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72845A69" w14:textId="1CDD8C38" w:rsidR="00DB56FD" w:rsidRPr="001B53CB" w:rsidRDefault="00A03039" w:rsidP="00A03039">
      <w:pPr>
        <w:shd w:val="pct90" w:color="FFFFFF" w:fill="FFFFFF"/>
        <w:tabs>
          <w:tab w:val="left" w:pos="1134"/>
          <w:tab w:val="left" w:pos="7088"/>
        </w:tabs>
        <w:ind w:right="709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="00374D4D">
        <w:rPr>
          <w:rFonts w:ascii="Calibri" w:eastAsia="Arial Unicode MS" w:hAnsi="Calibri" w:cs="Calibri"/>
          <w:sz w:val="26"/>
          <w:szCs w:val="26"/>
        </w:rPr>
        <w:t xml:space="preserve">        </w:t>
      </w:r>
      <w:r>
        <w:rPr>
          <w:rFonts w:ascii="Calibri" w:eastAsia="Arial Unicode MS" w:hAnsi="Calibri" w:cs="Calibri"/>
        </w:rPr>
        <w:t>LU</w:t>
      </w:r>
      <w:r w:rsidR="009D273E">
        <w:rPr>
          <w:rFonts w:ascii="Calibri" w:eastAsia="Arial Unicode MS" w:hAnsi="Calibri" w:cs="Calibri"/>
        </w:rPr>
        <w:t>I</w:t>
      </w:r>
      <w:r>
        <w:rPr>
          <w:rFonts w:ascii="Calibri" w:eastAsia="Arial Unicode MS" w:hAnsi="Calibri" w:cs="Calibri"/>
        </w:rPr>
        <w:t xml:space="preserve">Z CARLOS PELISSARI                  </w:t>
      </w:r>
      <w:r w:rsidR="00DB56FD" w:rsidRPr="001B53CB">
        <w:rPr>
          <w:rFonts w:ascii="Calibri" w:eastAsia="Arial Unicode MS" w:hAnsi="Calibri" w:cs="Calibri"/>
        </w:rPr>
        <w:t xml:space="preserve">VALDIR BRAS DE MORAES                 </w:t>
      </w:r>
      <w:r>
        <w:rPr>
          <w:rFonts w:ascii="Calibri" w:eastAsia="Arial Unicode MS" w:hAnsi="Calibri" w:cs="Calibri"/>
        </w:rPr>
        <w:t xml:space="preserve">   </w:t>
      </w:r>
      <w:r>
        <w:rPr>
          <w:rFonts w:ascii="Calibri" w:hAnsi="Calibri" w:cs="Calibri"/>
        </w:rPr>
        <w:t>JULIANA LORCA</w:t>
      </w:r>
      <w:r w:rsidR="00DB56FD">
        <w:rPr>
          <w:rFonts w:ascii="Calibri" w:hAnsi="Calibri" w:cs="Calibri"/>
        </w:rPr>
        <w:t xml:space="preserve">                                                       </w:t>
      </w:r>
      <w:r w:rsidR="00DB56FD" w:rsidRPr="001B53CB">
        <w:rPr>
          <w:rFonts w:ascii="Calibri" w:hAnsi="Calibri" w:cs="Calibri"/>
        </w:rPr>
        <w:t xml:space="preserve">  </w:t>
      </w:r>
      <w:r w:rsidR="00DB56FD">
        <w:rPr>
          <w:rFonts w:ascii="Calibri" w:hAnsi="Calibri" w:cs="Calibri"/>
        </w:rPr>
        <w:t xml:space="preserve">                            </w:t>
      </w:r>
      <w:r w:rsidR="00DB56FD" w:rsidRPr="001B53CB">
        <w:rPr>
          <w:rFonts w:ascii="Calibri" w:hAnsi="Calibri" w:cs="Calibri"/>
        </w:rPr>
        <w:t xml:space="preserve"> </w:t>
      </w:r>
      <w:r w:rsidR="00DB56FD">
        <w:rPr>
          <w:rFonts w:ascii="Calibri" w:hAnsi="Calibri" w:cs="Calibri"/>
        </w:rPr>
        <w:t xml:space="preserve">     </w:t>
      </w:r>
      <w:r w:rsidR="00DB56FD" w:rsidRPr="001B53CB">
        <w:rPr>
          <w:rFonts w:ascii="Calibri" w:hAnsi="Calibri" w:cs="Calibri"/>
        </w:rPr>
        <w:t xml:space="preserve"> </w:t>
      </w:r>
      <w:r w:rsidR="00DB56FD">
        <w:rPr>
          <w:rFonts w:ascii="Calibri" w:hAnsi="Calibri" w:cs="Calibri"/>
        </w:rPr>
        <w:t xml:space="preserve">                              </w:t>
      </w:r>
      <w:r w:rsidR="00DB56FD" w:rsidRPr="001B53CB">
        <w:rPr>
          <w:rFonts w:ascii="Calibri" w:hAnsi="Calibri" w:cs="Calibri"/>
        </w:rPr>
        <w:t xml:space="preserve"> </w:t>
      </w:r>
      <w:r w:rsidR="00DB56FD">
        <w:rPr>
          <w:rFonts w:ascii="Calibri" w:hAnsi="Calibri" w:cs="Calibri"/>
        </w:rPr>
        <w:t xml:space="preserve">  </w:t>
      </w:r>
      <w:r w:rsidR="00DB56FD" w:rsidRPr="001B53CB">
        <w:rPr>
          <w:rFonts w:ascii="Calibri" w:hAnsi="Calibri" w:cs="Calibri"/>
        </w:rPr>
        <w:t xml:space="preserve">                   </w:t>
      </w:r>
      <w:r w:rsidR="00DB56FD">
        <w:rPr>
          <w:rFonts w:ascii="Calibri" w:hAnsi="Calibri" w:cs="Calibri"/>
        </w:rPr>
        <w:t xml:space="preserve">                               </w:t>
      </w:r>
    </w:p>
    <w:p w14:paraId="1A3B95A9" w14:textId="7A58F16B" w:rsidR="006E62DF" w:rsidRPr="00522678" w:rsidRDefault="009D273E" w:rsidP="00522678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374D4D">
        <w:rPr>
          <w:rFonts w:ascii="Calibri" w:hAnsi="Calibri" w:cs="Calibri"/>
        </w:rPr>
        <w:t xml:space="preserve">        </w:t>
      </w:r>
      <w:r w:rsidR="00DB56FD">
        <w:rPr>
          <w:rFonts w:ascii="Calibri" w:hAnsi="Calibri" w:cs="Calibri"/>
        </w:rPr>
        <w:t xml:space="preserve">Presidente                                              Relator             </w:t>
      </w:r>
      <w:r w:rsidR="00A03039">
        <w:rPr>
          <w:rFonts w:ascii="Calibri" w:hAnsi="Calibri" w:cs="Calibri"/>
        </w:rPr>
        <w:t xml:space="preserve">                              </w:t>
      </w:r>
      <w:r w:rsidR="00DB56FD">
        <w:rPr>
          <w:rFonts w:ascii="Calibri" w:hAnsi="Calibri" w:cs="Calibri"/>
        </w:rPr>
        <w:t>Membro</w:t>
      </w:r>
      <w:r w:rsidR="00DB56FD" w:rsidRPr="00A37FA0">
        <w:rPr>
          <w:rFonts w:ascii="Calibri" w:hAnsi="Calibri" w:cs="Calibri"/>
        </w:rPr>
        <w:t xml:space="preserve"> </w:t>
      </w:r>
    </w:p>
    <w:sectPr w:rsidR="006E62DF" w:rsidRPr="00522678" w:rsidSect="006822EC">
      <w:headerReference w:type="default" r:id="rId8"/>
      <w:pgSz w:w="11907" w:h="16840" w:code="9"/>
      <w:pgMar w:top="0" w:right="992" w:bottom="142" w:left="709" w:header="34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E71F5" w14:textId="77777777" w:rsidR="008A206D" w:rsidRDefault="008A206D" w:rsidP="00092E1D">
      <w:r>
        <w:separator/>
      </w:r>
    </w:p>
  </w:endnote>
  <w:endnote w:type="continuationSeparator" w:id="0">
    <w:p w14:paraId="140CAB10" w14:textId="77777777" w:rsidR="008A206D" w:rsidRDefault="008A206D" w:rsidP="0009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8D442" w14:textId="77777777" w:rsidR="008A206D" w:rsidRDefault="008A206D" w:rsidP="00092E1D">
      <w:r>
        <w:separator/>
      </w:r>
    </w:p>
  </w:footnote>
  <w:footnote w:type="continuationSeparator" w:id="0">
    <w:p w14:paraId="29E9FD3D" w14:textId="77777777" w:rsidR="008A206D" w:rsidRDefault="008A206D" w:rsidP="00092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F311D" w14:textId="77777777" w:rsidR="001B4249" w:rsidRPr="001908CD" w:rsidRDefault="001B4249" w:rsidP="001B4249">
    <w:pPr>
      <w:pStyle w:val="Cabealho"/>
      <w:tabs>
        <w:tab w:val="clear" w:pos="8504"/>
        <w:tab w:val="right" w:pos="8931"/>
      </w:tabs>
      <w:ind w:right="-710"/>
      <w:jc w:val="center"/>
      <w:rPr>
        <w:b/>
        <w:sz w:val="32"/>
      </w:rPr>
    </w:pPr>
    <w:r w:rsidRPr="001908CD">
      <w:rPr>
        <w:noProof/>
      </w:rPr>
      <w:drawing>
        <wp:anchor distT="0" distB="0" distL="114300" distR="114300" simplePos="0" relativeHeight="251659264" behindDoc="1" locked="0" layoutInCell="1" allowOverlap="1" wp14:anchorId="424E068C" wp14:editId="0744812A">
          <wp:simplePos x="0" y="0"/>
          <wp:positionH relativeFrom="margin">
            <wp:posOffset>-249555</wp:posOffset>
          </wp:positionH>
          <wp:positionV relativeFrom="page">
            <wp:posOffset>168275</wp:posOffset>
          </wp:positionV>
          <wp:extent cx="1200150" cy="1098010"/>
          <wp:effectExtent l="0" t="0" r="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09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</w:rPr>
      <w:t xml:space="preserve"> </w:t>
    </w:r>
    <w:r w:rsidRPr="001908CD">
      <w:rPr>
        <w:b/>
        <w:sz w:val="32"/>
      </w:rPr>
      <w:t>ESTADO DE MATO GROSSO</w:t>
    </w:r>
  </w:p>
  <w:p w14:paraId="693C14F4" w14:textId="77777777" w:rsidR="001B4249" w:rsidRPr="001908CD" w:rsidRDefault="001B4249" w:rsidP="001B4249">
    <w:pPr>
      <w:pStyle w:val="Cabealho"/>
      <w:ind w:right="-710"/>
      <w:jc w:val="center"/>
      <w:rPr>
        <w:b/>
        <w:sz w:val="32"/>
      </w:rPr>
    </w:pPr>
    <w:r>
      <w:rPr>
        <w:b/>
        <w:sz w:val="32"/>
      </w:rPr>
      <w:t xml:space="preserve">   </w:t>
    </w:r>
    <w:r w:rsidRPr="001908CD">
      <w:rPr>
        <w:b/>
        <w:sz w:val="32"/>
      </w:rPr>
      <w:t>CÂMARA DE VEREADORES DE NOVA SANTA HELENA</w:t>
    </w:r>
  </w:p>
  <w:p w14:paraId="40FCB260" w14:textId="77777777" w:rsidR="001B4249" w:rsidRDefault="001B4249" w:rsidP="001B4249">
    <w:pPr>
      <w:pStyle w:val="Cabealho"/>
      <w:jc w:val="center"/>
      <w:rPr>
        <w:rFonts w:ascii="Maiandra GD" w:hAnsi="Maiandra GD"/>
        <w:sz w:val="28"/>
      </w:rPr>
    </w:pPr>
    <w:r w:rsidRPr="00EF3195">
      <w:rPr>
        <w:rFonts w:ascii="Maiandra GD" w:hAnsi="Maiandra GD"/>
        <w:sz w:val="28"/>
      </w:rPr>
      <w:t>“LEGISLANDO PARA O FUTURO MELHOR”</w:t>
    </w:r>
  </w:p>
  <w:p w14:paraId="3953EFA2" w14:textId="2C523D93" w:rsidR="001B4249" w:rsidRPr="00555594" w:rsidRDefault="001B4249" w:rsidP="001B4249">
    <w:pPr>
      <w:pStyle w:val="Cabealho"/>
      <w:tabs>
        <w:tab w:val="clear" w:pos="8504"/>
        <w:tab w:val="right" w:pos="9214"/>
      </w:tabs>
      <w:ind w:right="-710"/>
      <w:jc w:val="center"/>
      <w:rPr>
        <w:rFonts w:ascii="Arial" w:hAnsi="Arial" w:cs="Arial"/>
        <w:sz w:val="18"/>
      </w:rPr>
    </w:pPr>
    <w:r>
      <w:rPr>
        <w:rFonts w:ascii="Arial" w:hAnsi="Arial" w:cs="Arial"/>
        <w:sz w:val="16"/>
        <w:szCs w:val="16"/>
      </w:rPr>
      <w:t xml:space="preserve">  </w:t>
    </w:r>
    <w:r w:rsidR="005E79E8">
      <w:rPr>
        <w:rFonts w:ascii="Arial" w:hAnsi="Arial" w:cs="Arial"/>
        <w:sz w:val="16"/>
        <w:szCs w:val="16"/>
      </w:rPr>
      <w:t xml:space="preserve">AV. JOSÉ EMILIO DE MORAES, </w:t>
    </w:r>
    <w:r w:rsidRPr="00B1434B">
      <w:rPr>
        <w:rFonts w:ascii="Arial" w:hAnsi="Arial" w:cs="Arial"/>
        <w:sz w:val="16"/>
        <w:szCs w:val="16"/>
      </w:rPr>
      <w:t xml:space="preserve">Nº </w:t>
    </w:r>
    <w:r w:rsidR="005E79E8">
      <w:rPr>
        <w:rFonts w:ascii="Arial" w:hAnsi="Arial" w:cs="Arial"/>
        <w:sz w:val="16"/>
        <w:szCs w:val="16"/>
      </w:rPr>
      <w:t>888- CENTRO – CEP 78513</w:t>
    </w:r>
    <w:r w:rsidRPr="00B1434B">
      <w:rPr>
        <w:rFonts w:ascii="Arial" w:hAnsi="Arial" w:cs="Arial"/>
        <w:sz w:val="16"/>
        <w:szCs w:val="16"/>
      </w:rPr>
      <w:t>-000 - NOVA SANTA HELENA – MATO GROSSO</w:t>
    </w:r>
  </w:p>
  <w:p w14:paraId="641CDCC3" w14:textId="77777777" w:rsidR="001B4249" w:rsidRPr="00B1434B" w:rsidRDefault="001B4249" w:rsidP="001B4249">
    <w:pPr>
      <w:pStyle w:val="Cabealho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  <w:lang w:val="en-US"/>
      </w:rPr>
    </w:pPr>
    <w:proofErr w:type="gramStart"/>
    <w:r>
      <w:rPr>
        <w:rFonts w:ascii="Arial" w:hAnsi="Arial" w:cs="Arial"/>
        <w:sz w:val="18"/>
        <w:szCs w:val="18"/>
        <w:lang w:val="en-US"/>
      </w:rPr>
      <w:t>email</w:t>
    </w:r>
    <w:proofErr w:type="gramEnd"/>
    <w:r>
      <w:rPr>
        <w:rFonts w:ascii="Arial" w:hAnsi="Arial" w:cs="Arial"/>
        <w:sz w:val="18"/>
        <w:szCs w:val="18"/>
        <w:lang w:val="en-US"/>
      </w:rPr>
      <w:t xml:space="preserve">: </w:t>
    </w:r>
    <w:hyperlink r:id="rId2" w:history="1">
      <w:r w:rsidRPr="001B4249">
        <w:rPr>
          <w:rStyle w:val="Hyperlink"/>
          <w:rFonts w:ascii="Arial" w:hAnsi="Arial" w:cs="Arial"/>
          <w:sz w:val="18"/>
          <w:szCs w:val="18"/>
          <w:u w:val="none"/>
          <w:lang w:val="en-US"/>
        </w:rPr>
        <w:t>camara_nsh@outlook.com</w:t>
      </w:r>
    </w:hyperlink>
    <w:r w:rsidRPr="00EC20E9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>
      <w:rPr>
        <w:rFonts w:ascii="Arial" w:hAnsi="Arial" w:cs="Arial"/>
        <w:sz w:val="18"/>
        <w:szCs w:val="18"/>
        <w:lang w:val="en-US"/>
      </w:rPr>
      <w:t>Fone</w:t>
    </w:r>
    <w:proofErr w:type="spellEnd"/>
    <w:r w:rsidRPr="00B1434B">
      <w:rPr>
        <w:rFonts w:ascii="Arial" w:hAnsi="Arial" w:cs="Arial"/>
        <w:sz w:val="18"/>
        <w:szCs w:val="18"/>
        <w:lang w:val="en-US"/>
      </w:rPr>
      <w:t xml:space="preserve">  (</w:t>
    </w:r>
    <w:r>
      <w:rPr>
        <w:rFonts w:ascii="Arial" w:hAnsi="Arial" w:cs="Arial"/>
        <w:sz w:val="18"/>
        <w:szCs w:val="18"/>
        <w:lang w:val="en-US"/>
      </w:rPr>
      <w:t>66) 98146-0197</w:t>
    </w:r>
  </w:p>
  <w:p w14:paraId="28C7C7C6" w14:textId="7A7939FE" w:rsidR="00092E1D" w:rsidRDefault="00092E1D" w:rsidP="00092E1D">
    <w:pPr>
      <w:pStyle w:val="Cabealho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F5359"/>
    <w:multiLevelType w:val="hybridMultilevel"/>
    <w:tmpl w:val="7E6C9094"/>
    <w:lvl w:ilvl="0" w:tplc="6E2892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373"/>
    <w:rsid w:val="00001861"/>
    <w:rsid w:val="00001FC0"/>
    <w:rsid w:val="00004097"/>
    <w:rsid w:val="00006D04"/>
    <w:rsid w:val="00007BC3"/>
    <w:rsid w:val="00010512"/>
    <w:rsid w:val="000130C1"/>
    <w:rsid w:val="00014A35"/>
    <w:rsid w:val="00014CE0"/>
    <w:rsid w:val="00014F6C"/>
    <w:rsid w:val="0001518C"/>
    <w:rsid w:val="00015231"/>
    <w:rsid w:val="00015878"/>
    <w:rsid w:val="000162F2"/>
    <w:rsid w:val="00016C10"/>
    <w:rsid w:val="00017179"/>
    <w:rsid w:val="00017409"/>
    <w:rsid w:val="00020981"/>
    <w:rsid w:val="000219BE"/>
    <w:rsid w:val="00022B92"/>
    <w:rsid w:val="0002311F"/>
    <w:rsid w:val="000235C6"/>
    <w:rsid w:val="00025571"/>
    <w:rsid w:val="00025BB3"/>
    <w:rsid w:val="000260F7"/>
    <w:rsid w:val="0003040B"/>
    <w:rsid w:val="0003154D"/>
    <w:rsid w:val="00031F2A"/>
    <w:rsid w:val="00032994"/>
    <w:rsid w:val="00032BA2"/>
    <w:rsid w:val="00032D9A"/>
    <w:rsid w:val="00033128"/>
    <w:rsid w:val="00034A3C"/>
    <w:rsid w:val="00036337"/>
    <w:rsid w:val="00040C37"/>
    <w:rsid w:val="0004401E"/>
    <w:rsid w:val="0004474E"/>
    <w:rsid w:val="000448B2"/>
    <w:rsid w:val="00051311"/>
    <w:rsid w:val="00052098"/>
    <w:rsid w:val="00052245"/>
    <w:rsid w:val="00053E9A"/>
    <w:rsid w:val="000561FB"/>
    <w:rsid w:val="00056379"/>
    <w:rsid w:val="00063FCB"/>
    <w:rsid w:val="00066375"/>
    <w:rsid w:val="00066F9D"/>
    <w:rsid w:val="000708B3"/>
    <w:rsid w:val="000709BF"/>
    <w:rsid w:val="00073749"/>
    <w:rsid w:val="00075926"/>
    <w:rsid w:val="000759F3"/>
    <w:rsid w:val="00077014"/>
    <w:rsid w:val="00077F79"/>
    <w:rsid w:val="0008172A"/>
    <w:rsid w:val="00083F08"/>
    <w:rsid w:val="00084567"/>
    <w:rsid w:val="00090E38"/>
    <w:rsid w:val="00092E1D"/>
    <w:rsid w:val="00092F9A"/>
    <w:rsid w:val="000944B4"/>
    <w:rsid w:val="0009495F"/>
    <w:rsid w:val="000959ED"/>
    <w:rsid w:val="00096187"/>
    <w:rsid w:val="00097061"/>
    <w:rsid w:val="00097C17"/>
    <w:rsid w:val="00097DAD"/>
    <w:rsid w:val="000A0436"/>
    <w:rsid w:val="000A0C44"/>
    <w:rsid w:val="000A25C4"/>
    <w:rsid w:val="000A4805"/>
    <w:rsid w:val="000A5EAE"/>
    <w:rsid w:val="000A74A0"/>
    <w:rsid w:val="000A75D7"/>
    <w:rsid w:val="000B2DC6"/>
    <w:rsid w:val="000B4286"/>
    <w:rsid w:val="000B50FA"/>
    <w:rsid w:val="000B737F"/>
    <w:rsid w:val="000B7493"/>
    <w:rsid w:val="000B7866"/>
    <w:rsid w:val="000C001E"/>
    <w:rsid w:val="000C0DE5"/>
    <w:rsid w:val="000C2F2F"/>
    <w:rsid w:val="000C56E4"/>
    <w:rsid w:val="000C638B"/>
    <w:rsid w:val="000C6BB1"/>
    <w:rsid w:val="000D1513"/>
    <w:rsid w:val="000D2F23"/>
    <w:rsid w:val="000D4EF3"/>
    <w:rsid w:val="000D5D4A"/>
    <w:rsid w:val="000D7326"/>
    <w:rsid w:val="000E0F69"/>
    <w:rsid w:val="000E1EF1"/>
    <w:rsid w:val="000E2171"/>
    <w:rsid w:val="000E2878"/>
    <w:rsid w:val="000E2A6A"/>
    <w:rsid w:val="000E2DF7"/>
    <w:rsid w:val="000E60D6"/>
    <w:rsid w:val="000F0CE7"/>
    <w:rsid w:val="000F14BE"/>
    <w:rsid w:val="000F1CF8"/>
    <w:rsid w:val="000F23F7"/>
    <w:rsid w:val="000F26F6"/>
    <w:rsid w:val="000F2B15"/>
    <w:rsid w:val="000F2C50"/>
    <w:rsid w:val="000F5885"/>
    <w:rsid w:val="001007BD"/>
    <w:rsid w:val="00100A54"/>
    <w:rsid w:val="0010179A"/>
    <w:rsid w:val="00102B9F"/>
    <w:rsid w:val="00102CF6"/>
    <w:rsid w:val="00102F89"/>
    <w:rsid w:val="001054E8"/>
    <w:rsid w:val="001059FB"/>
    <w:rsid w:val="00105AF0"/>
    <w:rsid w:val="00111187"/>
    <w:rsid w:val="00112850"/>
    <w:rsid w:val="00116943"/>
    <w:rsid w:val="001202DD"/>
    <w:rsid w:val="001203F1"/>
    <w:rsid w:val="001245BC"/>
    <w:rsid w:val="00124A76"/>
    <w:rsid w:val="00127695"/>
    <w:rsid w:val="0013141A"/>
    <w:rsid w:val="00131B09"/>
    <w:rsid w:val="00132B0D"/>
    <w:rsid w:val="001355F5"/>
    <w:rsid w:val="001362E8"/>
    <w:rsid w:val="001369D9"/>
    <w:rsid w:val="00137633"/>
    <w:rsid w:val="00141B2B"/>
    <w:rsid w:val="001437CE"/>
    <w:rsid w:val="00144996"/>
    <w:rsid w:val="00145A3C"/>
    <w:rsid w:val="00146EAA"/>
    <w:rsid w:val="00146EDA"/>
    <w:rsid w:val="00147593"/>
    <w:rsid w:val="00150086"/>
    <w:rsid w:val="0015094D"/>
    <w:rsid w:val="00152635"/>
    <w:rsid w:val="001536A2"/>
    <w:rsid w:val="00153967"/>
    <w:rsid w:val="00157789"/>
    <w:rsid w:val="001613BA"/>
    <w:rsid w:val="00162318"/>
    <w:rsid w:val="001632B8"/>
    <w:rsid w:val="00163425"/>
    <w:rsid w:val="00165445"/>
    <w:rsid w:val="0016714C"/>
    <w:rsid w:val="00170F64"/>
    <w:rsid w:val="00171B1E"/>
    <w:rsid w:val="001727A6"/>
    <w:rsid w:val="00172FFF"/>
    <w:rsid w:val="0017628A"/>
    <w:rsid w:val="001806B5"/>
    <w:rsid w:val="00181DE7"/>
    <w:rsid w:val="00182DEE"/>
    <w:rsid w:val="00184134"/>
    <w:rsid w:val="001856AA"/>
    <w:rsid w:val="00190155"/>
    <w:rsid w:val="00192750"/>
    <w:rsid w:val="00193A70"/>
    <w:rsid w:val="00194811"/>
    <w:rsid w:val="00195D9F"/>
    <w:rsid w:val="00196856"/>
    <w:rsid w:val="00197E76"/>
    <w:rsid w:val="00197FCA"/>
    <w:rsid w:val="001A1CEA"/>
    <w:rsid w:val="001A2FA4"/>
    <w:rsid w:val="001A536B"/>
    <w:rsid w:val="001A5C39"/>
    <w:rsid w:val="001A5D08"/>
    <w:rsid w:val="001A63D4"/>
    <w:rsid w:val="001A7E48"/>
    <w:rsid w:val="001B1C33"/>
    <w:rsid w:val="001B4249"/>
    <w:rsid w:val="001B545F"/>
    <w:rsid w:val="001B5B2A"/>
    <w:rsid w:val="001B66CB"/>
    <w:rsid w:val="001B6F43"/>
    <w:rsid w:val="001C23B6"/>
    <w:rsid w:val="001C6030"/>
    <w:rsid w:val="001D002F"/>
    <w:rsid w:val="001D2615"/>
    <w:rsid w:val="001D2F91"/>
    <w:rsid w:val="001D5A6B"/>
    <w:rsid w:val="001D6E4D"/>
    <w:rsid w:val="001D73E0"/>
    <w:rsid w:val="001E12A0"/>
    <w:rsid w:val="001E25CE"/>
    <w:rsid w:val="001E5867"/>
    <w:rsid w:val="001E7068"/>
    <w:rsid w:val="001F1826"/>
    <w:rsid w:val="001F23D9"/>
    <w:rsid w:val="001F42AF"/>
    <w:rsid w:val="001F4EBA"/>
    <w:rsid w:val="001F5352"/>
    <w:rsid w:val="001F6D95"/>
    <w:rsid w:val="002028C6"/>
    <w:rsid w:val="00203E3E"/>
    <w:rsid w:val="00203EAE"/>
    <w:rsid w:val="00210AB3"/>
    <w:rsid w:val="00214DCF"/>
    <w:rsid w:val="00215C80"/>
    <w:rsid w:val="002173DD"/>
    <w:rsid w:val="00223570"/>
    <w:rsid w:val="00226E0E"/>
    <w:rsid w:val="00226E79"/>
    <w:rsid w:val="002306E1"/>
    <w:rsid w:val="002322F4"/>
    <w:rsid w:val="00232406"/>
    <w:rsid w:val="00233315"/>
    <w:rsid w:val="002334D0"/>
    <w:rsid w:val="00233BF9"/>
    <w:rsid w:val="00234075"/>
    <w:rsid w:val="00234FCE"/>
    <w:rsid w:val="002369E1"/>
    <w:rsid w:val="00240282"/>
    <w:rsid w:val="00241AB0"/>
    <w:rsid w:val="002459F8"/>
    <w:rsid w:val="00246049"/>
    <w:rsid w:val="002461E0"/>
    <w:rsid w:val="00247BE4"/>
    <w:rsid w:val="00247D9E"/>
    <w:rsid w:val="002501F5"/>
    <w:rsid w:val="00251D04"/>
    <w:rsid w:val="00252CE6"/>
    <w:rsid w:val="002572C0"/>
    <w:rsid w:val="0025744D"/>
    <w:rsid w:val="0025753B"/>
    <w:rsid w:val="00260C05"/>
    <w:rsid w:val="00261464"/>
    <w:rsid w:val="002622DA"/>
    <w:rsid w:val="00262C8F"/>
    <w:rsid w:val="00263A86"/>
    <w:rsid w:val="00264D9D"/>
    <w:rsid w:val="002661EC"/>
    <w:rsid w:val="00270A45"/>
    <w:rsid w:val="00270E52"/>
    <w:rsid w:val="0027104D"/>
    <w:rsid w:val="002747DE"/>
    <w:rsid w:val="00274A24"/>
    <w:rsid w:val="00274A65"/>
    <w:rsid w:val="002757C4"/>
    <w:rsid w:val="00276B96"/>
    <w:rsid w:val="00283D9D"/>
    <w:rsid w:val="00284B46"/>
    <w:rsid w:val="00285910"/>
    <w:rsid w:val="00287BE7"/>
    <w:rsid w:val="002900EC"/>
    <w:rsid w:val="00291764"/>
    <w:rsid w:val="00291BA1"/>
    <w:rsid w:val="002926E8"/>
    <w:rsid w:val="0029398F"/>
    <w:rsid w:val="002941E2"/>
    <w:rsid w:val="00297CFE"/>
    <w:rsid w:val="002A120D"/>
    <w:rsid w:val="002A1F58"/>
    <w:rsid w:val="002A2ED6"/>
    <w:rsid w:val="002A4599"/>
    <w:rsid w:val="002A7788"/>
    <w:rsid w:val="002B0F0F"/>
    <w:rsid w:val="002B151E"/>
    <w:rsid w:val="002B1840"/>
    <w:rsid w:val="002B1CE2"/>
    <w:rsid w:val="002B2CEF"/>
    <w:rsid w:val="002B3B06"/>
    <w:rsid w:val="002B3CEB"/>
    <w:rsid w:val="002B408A"/>
    <w:rsid w:val="002B5F84"/>
    <w:rsid w:val="002C0A93"/>
    <w:rsid w:val="002C1673"/>
    <w:rsid w:val="002C2D5A"/>
    <w:rsid w:val="002C2FBB"/>
    <w:rsid w:val="002C3B4B"/>
    <w:rsid w:val="002C428D"/>
    <w:rsid w:val="002C59E6"/>
    <w:rsid w:val="002C7F87"/>
    <w:rsid w:val="002D23FA"/>
    <w:rsid w:val="002D4818"/>
    <w:rsid w:val="002D6CC7"/>
    <w:rsid w:val="002E068F"/>
    <w:rsid w:val="002E31B0"/>
    <w:rsid w:val="002E32A3"/>
    <w:rsid w:val="002E3759"/>
    <w:rsid w:val="002E3BC9"/>
    <w:rsid w:val="002E4EBE"/>
    <w:rsid w:val="002E5679"/>
    <w:rsid w:val="002E579A"/>
    <w:rsid w:val="002E7F7C"/>
    <w:rsid w:val="002F07BC"/>
    <w:rsid w:val="002F0CAE"/>
    <w:rsid w:val="002F1184"/>
    <w:rsid w:val="002F1238"/>
    <w:rsid w:val="002F3140"/>
    <w:rsid w:val="002F6CF3"/>
    <w:rsid w:val="002F752C"/>
    <w:rsid w:val="002F760C"/>
    <w:rsid w:val="00300CDD"/>
    <w:rsid w:val="00302FEB"/>
    <w:rsid w:val="003032B0"/>
    <w:rsid w:val="00304D65"/>
    <w:rsid w:val="00304EE3"/>
    <w:rsid w:val="00307400"/>
    <w:rsid w:val="00311EA8"/>
    <w:rsid w:val="003157C0"/>
    <w:rsid w:val="0032103C"/>
    <w:rsid w:val="00323A8A"/>
    <w:rsid w:val="00324D6A"/>
    <w:rsid w:val="00325C35"/>
    <w:rsid w:val="00331E40"/>
    <w:rsid w:val="003328E0"/>
    <w:rsid w:val="00332E76"/>
    <w:rsid w:val="003335A9"/>
    <w:rsid w:val="00334725"/>
    <w:rsid w:val="00335335"/>
    <w:rsid w:val="003354C6"/>
    <w:rsid w:val="0033702B"/>
    <w:rsid w:val="003372F6"/>
    <w:rsid w:val="00341331"/>
    <w:rsid w:val="003421F6"/>
    <w:rsid w:val="00343425"/>
    <w:rsid w:val="00346B89"/>
    <w:rsid w:val="00346DF2"/>
    <w:rsid w:val="003506B8"/>
    <w:rsid w:val="00350CDB"/>
    <w:rsid w:val="00352A8E"/>
    <w:rsid w:val="00353B9D"/>
    <w:rsid w:val="00354694"/>
    <w:rsid w:val="0035473B"/>
    <w:rsid w:val="00355615"/>
    <w:rsid w:val="003560E9"/>
    <w:rsid w:val="00356A46"/>
    <w:rsid w:val="00356E9E"/>
    <w:rsid w:val="00357558"/>
    <w:rsid w:val="003579CC"/>
    <w:rsid w:val="003602B4"/>
    <w:rsid w:val="00360A78"/>
    <w:rsid w:val="003623E1"/>
    <w:rsid w:val="003648D6"/>
    <w:rsid w:val="00364F30"/>
    <w:rsid w:val="00365E76"/>
    <w:rsid w:val="00366680"/>
    <w:rsid w:val="00367048"/>
    <w:rsid w:val="003671C0"/>
    <w:rsid w:val="00370546"/>
    <w:rsid w:val="00370781"/>
    <w:rsid w:val="0037141A"/>
    <w:rsid w:val="003739C0"/>
    <w:rsid w:val="00374850"/>
    <w:rsid w:val="00374D4D"/>
    <w:rsid w:val="003756A4"/>
    <w:rsid w:val="0037751F"/>
    <w:rsid w:val="00377711"/>
    <w:rsid w:val="00381DFA"/>
    <w:rsid w:val="00382193"/>
    <w:rsid w:val="003822E6"/>
    <w:rsid w:val="00383108"/>
    <w:rsid w:val="00383338"/>
    <w:rsid w:val="00383821"/>
    <w:rsid w:val="00384529"/>
    <w:rsid w:val="003847AE"/>
    <w:rsid w:val="00385F7D"/>
    <w:rsid w:val="0039134A"/>
    <w:rsid w:val="003916D9"/>
    <w:rsid w:val="00391E8C"/>
    <w:rsid w:val="00392D29"/>
    <w:rsid w:val="003941D1"/>
    <w:rsid w:val="0039666F"/>
    <w:rsid w:val="0039678A"/>
    <w:rsid w:val="00396A36"/>
    <w:rsid w:val="00396F24"/>
    <w:rsid w:val="00397EC6"/>
    <w:rsid w:val="003A22F9"/>
    <w:rsid w:val="003A3AB0"/>
    <w:rsid w:val="003A3E67"/>
    <w:rsid w:val="003A459E"/>
    <w:rsid w:val="003A58F7"/>
    <w:rsid w:val="003A62E8"/>
    <w:rsid w:val="003A64AE"/>
    <w:rsid w:val="003B13B9"/>
    <w:rsid w:val="003B1A1C"/>
    <w:rsid w:val="003B4AB9"/>
    <w:rsid w:val="003B4C9B"/>
    <w:rsid w:val="003B50A3"/>
    <w:rsid w:val="003C16CC"/>
    <w:rsid w:val="003C2C19"/>
    <w:rsid w:val="003C2FD2"/>
    <w:rsid w:val="003C324D"/>
    <w:rsid w:val="003C3784"/>
    <w:rsid w:val="003C3998"/>
    <w:rsid w:val="003C4779"/>
    <w:rsid w:val="003C65D6"/>
    <w:rsid w:val="003C6C45"/>
    <w:rsid w:val="003C7090"/>
    <w:rsid w:val="003C7DF6"/>
    <w:rsid w:val="003D06F8"/>
    <w:rsid w:val="003D1035"/>
    <w:rsid w:val="003D3C2C"/>
    <w:rsid w:val="003D58D5"/>
    <w:rsid w:val="003D74BF"/>
    <w:rsid w:val="003E0767"/>
    <w:rsid w:val="003E0BA1"/>
    <w:rsid w:val="003E1286"/>
    <w:rsid w:val="003E1318"/>
    <w:rsid w:val="003E373C"/>
    <w:rsid w:val="003E3CCD"/>
    <w:rsid w:val="003E4B91"/>
    <w:rsid w:val="003E50D3"/>
    <w:rsid w:val="003E5B8E"/>
    <w:rsid w:val="003E5E19"/>
    <w:rsid w:val="003E7C6B"/>
    <w:rsid w:val="003F239A"/>
    <w:rsid w:val="003F7C9A"/>
    <w:rsid w:val="003F7E21"/>
    <w:rsid w:val="003F7E24"/>
    <w:rsid w:val="00400585"/>
    <w:rsid w:val="004018DB"/>
    <w:rsid w:val="004026BC"/>
    <w:rsid w:val="004058AD"/>
    <w:rsid w:val="00405D66"/>
    <w:rsid w:val="0040791B"/>
    <w:rsid w:val="00410553"/>
    <w:rsid w:val="00410D79"/>
    <w:rsid w:val="004113DD"/>
    <w:rsid w:val="004116A2"/>
    <w:rsid w:val="00412B08"/>
    <w:rsid w:val="0041567C"/>
    <w:rsid w:val="004175C2"/>
    <w:rsid w:val="00420345"/>
    <w:rsid w:val="004218A0"/>
    <w:rsid w:val="004233F0"/>
    <w:rsid w:val="00424E5D"/>
    <w:rsid w:val="00425103"/>
    <w:rsid w:val="00425FEF"/>
    <w:rsid w:val="0042746B"/>
    <w:rsid w:val="004275D0"/>
    <w:rsid w:val="00430486"/>
    <w:rsid w:val="00432422"/>
    <w:rsid w:val="004324BC"/>
    <w:rsid w:val="00434B8F"/>
    <w:rsid w:val="00436337"/>
    <w:rsid w:val="00436624"/>
    <w:rsid w:val="00437C70"/>
    <w:rsid w:val="004417F2"/>
    <w:rsid w:val="004423BA"/>
    <w:rsid w:val="004436FB"/>
    <w:rsid w:val="004456F6"/>
    <w:rsid w:val="00450382"/>
    <w:rsid w:val="00450660"/>
    <w:rsid w:val="004515EA"/>
    <w:rsid w:val="0045235A"/>
    <w:rsid w:val="00453CFA"/>
    <w:rsid w:val="00455ECB"/>
    <w:rsid w:val="00456FEB"/>
    <w:rsid w:val="0045748A"/>
    <w:rsid w:val="00462C6A"/>
    <w:rsid w:val="00463E3F"/>
    <w:rsid w:val="004647A7"/>
    <w:rsid w:val="00465C4A"/>
    <w:rsid w:val="0046657C"/>
    <w:rsid w:val="00467430"/>
    <w:rsid w:val="0047238F"/>
    <w:rsid w:val="00472A70"/>
    <w:rsid w:val="004735D0"/>
    <w:rsid w:val="00474130"/>
    <w:rsid w:val="00475392"/>
    <w:rsid w:val="00475C58"/>
    <w:rsid w:val="004769A5"/>
    <w:rsid w:val="0047785C"/>
    <w:rsid w:val="00480160"/>
    <w:rsid w:val="004817C5"/>
    <w:rsid w:val="004847A9"/>
    <w:rsid w:val="0048547F"/>
    <w:rsid w:val="00487F79"/>
    <w:rsid w:val="00487FC4"/>
    <w:rsid w:val="00490886"/>
    <w:rsid w:val="004918E5"/>
    <w:rsid w:val="0049253E"/>
    <w:rsid w:val="004929CF"/>
    <w:rsid w:val="0049324A"/>
    <w:rsid w:val="00493E63"/>
    <w:rsid w:val="00494026"/>
    <w:rsid w:val="004A0A42"/>
    <w:rsid w:val="004A0C17"/>
    <w:rsid w:val="004A0CA7"/>
    <w:rsid w:val="004A36BC"/>
    <w:rsid w:val="004A69B9"/>
    <w:rsid w:val="004A73BD"/>
    <w:rsid w:val="004B06A2"/>
    <w:rsid w:val="004B1B08"/>
    <w:rsid w:val="004B2A26"/>
    <w:rsid w:val="004B2B41"/>
    <w:rsid w:val="004B4444"/>
    <w:rsid w:val="004B7973"/>
    <w:rsid w:val="004B7FC3"/>
    <w:rsid w:val="004C0510"/>
    <w:rsid w:val="004C40CD"/>
    <w:rsid w:val="004C43E8"/>
    <w:rsid w:val="004C5E8C"/>
    <w:rsid w:val="004C7103"/>
    <w:rsid w:val="004C764A"/>
    <w:rsid w:val="004D0A24"/>
    <w:rsid w:val="004D2D68"/>
    <w:rsid w:val="004D418F"/>
    <w:rsid w:val="004D435D"/>
    <w:rsid w:val="004D4B61"/>
    <w:rsid w:val="004D525C"/>
    <w:rsid w:val="004D76F6"/>
    <w:rsid w:val="004E1DEA"/>
    <w:rsid w:val="004E2FF2"/>
    <w:rsid w:val="004E59EC"/>
    <w:rsid w:val="004E6E80"/>
    <w:rsid w:val="004E770D"/>
    <w:rsid w:val="004E793D"/>
    <w:rsid w:val="004F06AF"/>
    <w:rsid w:val="004F107C"/>
    <w:rsid w:val="004F1610"/>
    <w:rsid w:val="004F2678"/>
    <w:rsid w:val="004F45E1"/>
    <w:rsid w:val="004F477A"/>
    <w:rsid w:val="004F5C0B"/>
    <w:rsid w:val="004F5CC3"/>
    <w:rsid w:val="004F6126"/>
    <w:rsid w:val="0050381B"/>
    <w:rsid w:val="00503D49"/>
    <w:rsid w:val="00507AF7"/>
    <w:rsid w:val="0051035A"/>
    <w:rsid w:val="00510EF1"/>
    <w:rsid w:val="00511CB5"/>
    <w:rsid w:val="00511CE8"/>
    <w:rsid w:val="00511E85"/>
    <w:rsid w:val="00512B52"/>
    <w:rsid w:val="00512BC9"/>
    <w:rsid w:val="00515649"/>
    <w:rsid w:val="00520CF6"/>
    <w:rsid w:val="00522678"/>
    <w:rsid w:val="0052332F"/>
    <w:rsid w:val="00525508"/>
    <w:rsid w:val="00527574"/>
    <w:rsid w:val="005341CB"/>
    <w:rsid w:val="00534BF6"/>
    <w:rsid w:val="005350AE"/>
    <w:rsid w:val="00540174"/>
    <w:rsid w:val="00545CFF"/>
    <w:rsid w:val="00546584"/>
    <w:rsid w:val="00546F1F"/>
    <w:rsid w:val="00551082"/>
    <w:rsid w:val="00554447"/>
    <w:rsid w:val="00555EE4"/>
    <w:rsid w:val="0055610F"/>
    <w:rsid w:val="005573F1"/>
    <w:rsid w:val="00560993"/>
    <w:rsid w:val="00561550"/>
    <w:rsid w:val="00561A1A"/>
    <w:rsid w:val="00562233"/>
    <w:rsid w:val="00562D71"/>
    <w:rsid w:val="005634BD"/>
    <w:rsid w:val="00570C00"/>
    <w:rsid w:val="005711C2"/>
    <w:rsid w:val="00572232"/>
    <w:rsid w:val="00573764"/>
    <w:rsid w:val="005753CB"/>
    <w:rsid w:val="00577C41"/>
    <w:rsid w:val="0058248C"/>
    <w:rsid w:val="00584B52"/>
    <w:rsid w:val="00586ADE"/>
    <w:rsid w:val="00590480"/>
    <w:rsid w:val="005908E4"/>
    <w:rsid w:val="0059657F"/>
    <w:rsid w:val="00596E29"/>
    <w:rsid w:val="005A0916"/>
    <w:rsid w:val="005A0B7E"/>
    <w:rsid w:val="005A1945"/>
    <w:rsid w:val="005A381A"/>
    <w:rsid w:val="005A3C21"/>
    <w:rsid w:val="005A6DE3"/>
    <w:rsid w:val="005B1016"/>
    <w:rsid w:val="005B2C6F"/>
    <w:rsid w:val="005B3014"/>
    <w:rsid w:val="005B3C0D"/>
    <w:rsid w:val="005B5B83"/>
    <w:rsid w:val="005B5FC7"/>
    <w:rsid w:val="005B64FE"/>
    <w:rsid w:val="005B7D15"/>
    <w:rsid w:val="005B7EB7"/>
    <w:rsid w:val="005C1A8C"/>
    <w:rsid w:val="005C2CAA"/>
    <w:rsid w:val="005C33F6"/>
    <w:rsid w:val="005C3D13"/>
    <w:rsid w:val="005C3D7C"/>
    <w:rsid w:val="005C4E53"/>
    <w:rsid w:val="005C6068"/>
    <w:rsid w:val="005C63B1"/>
    <w:rsid w:val="005C6677"/>
    <w:rsid w:val="005C7A0F"/>
    <w:rsid w:val="005C7CB8"/>
    <w:rsid w:val="005D026E"/>
    <w:rsid w:val="005D2370"/>
    <w:rsid w:val="005D4726"/>
    <w:rsid w:val="005D50B4"/>
    <w:rsid w:val="005D55B6"/>
    <w:rsid w:val="005D7825"/>
    <w:rsid w:val="005E3808"/>
    <w:rsid w:val="005E41D6"/>
    <w:rsid w:val="005E6C2E"/>
    <w:rsid w:val="005E79E8"/>
    <w:rsid w:val="005F0349"/>
    <w:rsid w:val="005F0E56"/>
    <w:rsid w:val="005F1144"/>
    <w:rsid w:val="005F1948"/>
    <w:rsid w:val="005F1DCD"/>
    <w:rsid w:val="005F2AF1"/>
    <w:rsid w:val="005F2D98"/>
    <w:rsid w:val="005F3805"/>
    <w:rsid w:val="005F4FD4"/>
    <w:rsid w:val="005F7BD6"/>
    <w:rsid w:val="006042D7"/>
    <w:rsid w:val="00604924"/>
    <w:rsid w:val="00605050"/>
    <w:rsid w:val="00605C12"/>
    <w:rsid w:val="006064E4"/>
    <w:rsid w:val="00606A2C"/>
    <w:rsid w:val="00610BE8"/>
    <w:rsid w:val="00611200"/>
    <w:rsid w:val="00611D9F"/>
    <w:rsid w:val="00614C0E"/>
    <w:rsid w:val="00615941"/>
    <w:rsid w:val="00615E2F"/>
    <w:rsid w:val="0061661F"/>
    <w:rsid w:val="00617888"/>
    <w:rsid w:val="00620113"/>
    <w:rsid w:val="00622971"/>
    <w:rsid w:val="00624821"/>
    <w:rsid w:val="00625382"/>
    <w:rsid w:val="00625663"/>
    <w:rsid w:val="00626A04"/>
    <w:rsid w:val="00627040"/>
    <w:rsid w:val="006275F7"/>
    <w:rsid w:val="00627746"/>
    <w:rsid w:val="00627AE6"/>
    <w:rsid w:val="006341C7"/>
    <w:rsid w:val="00635209"/>
    <w:rsid w:val="006356A1"/>
    <w:rsid w:val="00635923"/>
    <w:rsid w:val="00635F9B"/>
    <w:rsid w:val="00636CEF"/>
    <w:rsid w:val="00637938"/>
    <w:rsid w:val="00640DEE"/>
    <w:rsid w:val="00641DFB"/>
    <w:rsid w:val="00642C50"/>
    <w:rsid w:val="006436CF"/>
    <w:rsid w:val="00643F3A"/>
    <w:rsid w:val="00645575"/>
    <w:rsid w:val="00651411"/>
    <w:rsid w:val="006522E6"/>
    <w:rsid w:val="006560ED"/>
    <w:rsid w:val="00660522"/>
    <w:rsid w:val="00661FD3"/>
    <w:rsid w:val="00663FF2"/>
    <w:rsid w:val="00665169"/>
    <w:rsid w:val="00665B07"/>
    <w:rsid w:val="00670079"/>
    <w:rsid w:val="00670127"/>
    <w:rsid w:val="006703E5"/>
    <w:rsid w:val="00672D85"/>
    <w:rsid w:val="006764AB"/>
    <w:rsid w:val="00677190"/>
    <w:rsid w:val="00681336"/>
    <w:rsid w:val="006822EC"/>
    <w:rsid w:val="006870B2"/>
    <w:rsid w:val="006901E0"/>
    <w:rsid w:val="00690FF0"/>
    <w:rsid w:val="00693736"/>
    <w:rsid w:val="00694E14"/>
    <w:rsid w:val="00694F0C"/>
    <w:rsid w:val="00696069"/>
    <w:rsid w:val="0069646E"/>
    <w:rsid w:val="00697A05"/>
    <w:rsid w:val="00697D14"/>
    <w:rsid w:val="006A0A97"/>
    <w:rsid w:val="006A13A3"/>
    <w:rsid w:val="006A48F2"/>
    <w:rsid w:val="006A72CE"/>
    <w:rsid w:val="006A7B85"/>
    <w:rsid w:val="006B1499"/>
    <w:rsid w:val="006B2682"/>
    <w:rsid w:val="006B31FB"/>
    <w:rsid w:val="006B4F17"/>
    <w:rsid w:val="006B6271"/>
    <w:rsid w:val="006B6583"/>
    <w:rsid w:val="006C0F2D"/>
    <w:rsid w:val="006C103D"/>
    <w:rsid w:val="006C11B4"/>
    <w:rsid w:val="006C2F9C"/>
    <w:rsid w:val="006C4A14"/>
    <w:rsid w:val="006C51C9"/>
    <w:rsid w:val="006D0A00"/>
    <w:rsid w:val="006D3B24"/>
    <w:rsid w:val="006D6DC1"/>
    <w:rsid w:val="006D7E36"/>
    <w:rsid w:val="006E23AF"/>
    <w:rsid w:val="006E2742"/>
    <w:rsid w:val="006E30D0"/>
    <w:rsid w:val="006E340C"/>
    <w:rsid w:val="006E4A8B"/>
    <w:rsid w:val="006E559A"/>
    <w:rsid w:val="006E62DF"/>
    <w:rsid w:val="006E6E50"/>
    <w:rsid w:val="006F05CE"/>
    <w:rsid w:val="006F1B93"/>
    <w:rsid w:val="006F2790"/>
    <w:rsid w:val="006F552D"/>
    <w:rsid w:val="006F5C03"/>
    <w:rsid w:val="006F6948"/>
    <w:rsid w:val="006F7586"/>
    <w:rsid w:val="006F7F76"/>
    <w:rsid w:val="00701DF1"/>
    <w:rsid w:val="00705280"/>
    <w:rsid w:val="00705973"/>
    <w:rsid w:val="00705C3D"/>
    <w:rsid w:val="0070658D"/>
    <w:rsid w:val="00710EB9"/>
    <w:rsid w:val="00713F21"/>
    <w:rsid w:val="00714E6C"/>
    <w:rsid w:val="0071673B"/>
    <w:rsid w:val="007172D2"/>
    <w:rsid w:val="00717D94"/>
    <w:rsid w:val="0072165F"/>
    <w:rsid w:val="0072263A"/>
    <w:rsid w:val="0072324B"/>
    <w:rsid w:val="00724423"/>
    <w:rsid w:val="0072489E"/>
    <w:rsid w:val="00726130"/>
    <w:rsid w:val="00726822"/>
    <w:rsid w:val="007274A9"/>
    <w:rsid w:val="00730BF4"/>
    <w:rsid w:val="00730E6B"/>
    <w:rsid w:val="00732E8E"/>
    <w:rsid w:val="0073311C"/>
    <w:rsid w:val="00735B22"/>
    <w:rsid w:val="00743AC5"/>
    <w:rsid w:val="00744BA9"/>
    <w:rsid w:val="00751E95"/>
    <w:rsid w:val="00752C14"/>
    <w:rsid w:val="007556A5"/>
    <w:rsid w:val="00761585"/>
    <w:rsid w:val="00764810"/>
    <w:rsid w:val="0076485B"/>
    <w:rsid w:val="00765411"/>
    <w:rsid w:val="00765E5E"/>
    <w:rsid w:val="0076701C"/>
    <w:rsid w:val="00767079"/>
    <w:rsid w:val="00770413"/>
    <w:rsid w:val="007706F6"/>
    <w:rsid w:val="0077156D"/>
    <w:rsid w:val="007737D1"/>
    <w:rsid w:val="007742FB"/>
    <w:rsid w:val="0077490C"/>
    <w:rsid w:val="00774962"/>
    <w:rsid w:val="00774DEC"/>
    <w:rsid w:val="00776D11"/>
    <w:rsid w:val="00777038"/>
    <w:rsid w:val="007803F9"/>
    <w:rsid w:val="0078159D"/>
    <w:rsid w:val="007825A8"/>
    <w:rsid w:val="00783384"/>
    <w:rsid w:val="00784003"/>
    <w:rsid w:val="007844AC"/>
    <w:rsid w:val="007852B1"/>
    <w:rsid w:val="00785BFE"/>
    <w:rsid w:val="0079142B"/>
    <w:rsid w:val="00791F71"/>
    <w:rsid w:val="00793BC7"/>
    <w:rsid w:val="00794639"/>
    <w:rsid w:val="00795580"/>
    <w:rsid w:val="007A072A"/>
    <w:rsid w:val="007A0D49"/>
    <w:rsid w:val="007A2BAF"/>
    <w:rsid w:val="007A4B51"/>
    <w:rsid w:val="007A54B0"/>
    <w:rsid w:val="007A613B"/>
    <w:rsid w:val="007A6539"/>
    <w:rsid w:val="007A6BD8"/>
    <w:rsid w:val="007A738E"/>
    <w:rsid w:val="007A7807"/>
    <w:rsid w:val="007B2B1E"/>
    <w:rsid w:val="007B2FB9"/>
    <w:rsid w:val="007B3801"/>
    <w:rsid w:val="007B59DB"/>
    <w:rsid w:val="007B5B87"/>
    <w:rsid w:val="007B5C4F"/>
    <w:rsid w:val="007C2EE0"/>
    <w:rsid w:val="007C4A52"/>
    <w:rsid w:val="007C5E3C"/>
    <w:rsid w:val="007C79DF"/>
    <w:rsid w:val="007C7C77"/>
    <w:rsid w:val="007D2332"/>
    <w:rsid w:val="007D35D8"/>
    <w:rsid w:val="007D3DA6"/>
    <w:rsid w:val="007D5189"/>
    <w:rsid w:val="007D6906"/>
    <w:rsid w:val="007D79F0"/>
    <w:rsid w:val="007E1690"/>
    <w:rsid w:val="007E382E"/>
    <w:rsid w:val="007E3E4D"/>
    <w:rsid w:val="007E44A0"/>
    <w:rsid w:val="007E5EEE"/>
    <w:rsid w:val="007E6F2A"/>
    <w:rsid w:val="007E7442"/>
    <w:rsid w:val="007F0945"/>
    <w:rsid w:val="007F1417"/>
    <w:rsid w:val="007F4CB3"/>
    <w:rsid w:val="007F5B31"/>
    <w:rsid w:val="007F7AFE"/>
    <w:rsid w:val="00800BEB"/>
    <w:rsid w:val="00801939"/>
    <w:rsid w:val="00802965"/>
    <w:rsid w:val="00803807"/>
    <w:rsid w:val="0080673B"/>
    <w:rsid w:val="008067DB"/>
    <w:rsid w:val="008141E7"/>
    <w:rsid w:val="008143A7"/>
    <w:rsid w:val="0081678B"/>
    <w:rsid w:val="008171B7"/>
    <w:rsid w:val="0082047F"/>
    <w:rsid w:val="00821627"/>
    <w:rsid w:val="008222D5"/>
    <w:rsid w:val="008227D9"/>
    <w:rsid w:val="00822D69"/>
    <w:rsid w:val="00823F93"/>
    <w:rsid w:val="00824238"/>
    <w:rsid w:val="00825B1C"/>
    <w:rsid w:val="00826194"/>
    <w:rsid w:val="00827791"/>
    <w:rsid w:val="0083013D"/>
    <w:rsid w:val="00831381"/>
    <w:rsid w:val="00832188"/>
    <w:rsid w:val="0083229C"/>
    <w:rsid w:val="00832693"/>
    <w:rsid w:val="00834E22"/>
    <w:rsid w:val="00840675"/>
    <w:rsid w:val="00843DC1"/>
    <w:rsid w:val="00846906"/>
    <w:rsid w:val="00851386"/>
    <w:rsid w:val="008523C7"/>
    <w:rsid w:val="00854AB8"/>
    <w:rsid w:val="008566B2"/>
    <w:rsid w:val="00860FBA"/>
    <w:rsid w:val="00860FEC"/>
    <w:rsid w:val="00861095"/>
    <w:rsid w:val="00861E94"/>
    <w:rsid w:val="00861F34"/>
    <w:rsid w:val="0086236B"/>
    <w:rsid w:val="00862A85"/>
    <w:rsid w:val="00866A69"/>
    <w:rsid w:val="00867177"/>
    <w:rsid w:val="0087007B"/>
    <w:rsid w:val="00872B3B"/>
    <w:rsid w:val="00872E07"/>
    <w:rsid w:val="00872EB4"/>
    <w:rsid w:val="00873BED"/>
    <w:rsid w:val="008749E4"/>
    <w:rsid w:val="00874D5D"/>
    <w:rsid w:val="008754E6"/>
    <w:rsid w:val="0087685A"/>
    <w:rsid w:val="00876D04"/>
    <w:rsid w:val="0087700E"/>
    <w:rsid w:val="008774E6"/>
    <w:rsid w:val="00880D2F"/>
    <w:rsid w:val="008836D9"/>
    <w:rsid w:val="008852C7"/>
    <w:rsid w:val="00885D58"/>
    <w:rsid w:val="00886033"/>
    <w:rsid w:val="00887ACD"/>
    <w:rsid w:val="008911C9"/>
    <w:rsid w:val="00891652"/>
    <w:rsid w:val="00893D09"/>
    <w:rsid w:val="00895681"/>
    <w:rsid w:val="00895980"/>
    <w:rsid w:val="00895EC6"/>
    <w:rsid w:val="008967BB"/>
    <w:rsid w:val="008A093E"/>
    <w:rsid w:val="008A1DBC"/>
    <w:rsid w:val="008A206D"/>
    <w:rsid w:val="008A6BA4"/>
    <w:rsid w:val="008A7CEA"/>
    <w:rsid w:val="008B03F1"/>
    <w:rsid w:val="008B2205"/>
    <w:rsid w:val="008B34EE"/>
    <w:rsid w:val="008B4AC0"/>
    <w:rsid w:val="008B68D7"/>
    <w:rsid w:val="008B6B71"/>
    <w:rsid w:val="008B6CEB"/>
    <w:rsid w:val="008B743E"/>
    <w:rsid w:val="008B7807"/>
    <w:rsid w:val="008B79C5"/>
    <w:rsid w:val="008C28AD"/>
    <w:rsid w:val="008C30C1"/>
    <w:rsid w:val="008C3907"/>
    <w:rsid w:val="008C5DAF"/>
    <w:rsid w:val="008C664F"/>
    <w:rsid w:val="008C709A"/>
    <w:rsid w:val="008C7736"/>
    <w:rsid w:val="008D0836"/>
    <w:rsid w:val="008D0E83"/>
    <w:rsid w:val="008D1736"/>
    <w:rsid w:val="008D353A"/>
    <w:rsid w:val="008D60FF"/>
    <w:rsid w:val="008E21A1"/>
    <w:rsid w:val="008E2732"/>
    <w:rsid w:val="008E38F9"/>
    <w:rsid w:val="008E4FCA"/>
    <w:rsid w:val="008E54EC"/>
    <w:rsid w:val="008E55BB"/>
    <w:rsid w:val="008E59C4"/>
    <w:rsid w:val="008E61CE"/>
    <w:rsid w:val="008E690B"/>
    <w:rsid w:val="008F0A20"/>
    <w:rsid w:val="008F1211"/>
    <w:rsid w:val="008F20E5"/>
    <w:rsid w:val="008F3D5E"/>
    <w:rsid w:val="008F41E2"/>
    <w:rsid w:val="008F4A2D"/>
    <w:rsid w:val="008F4D29"/>
    <w:rsid w:val="008F6432"/>
    <w:rsid w:val="00900BFC"/>
    <w:rsid w:val="00900CFE"/>
    <w:rsid w:val="00900D5F"/>
    <w:rsid w:val="009023FB"/>
    <w:rsid w:val="009058D1"/>
    <w:rsid w:val="00905CBD"/>
    <w:rsid w:val="009077F6"/>
    <w:rsid w:val="00912812"/>
    <w:rsid w:val="00915CD6"/>
    <w:rsid w:val="00917970"/>
    <w:rsid w:val="00917CE8"/>
    <w:rsid w:val="00920DF5"/>
    <w:rsid w:val="00922959"/>
    <w:rsid w:val="00922C80"/>
    <w:rsid w:val="0092304C"/>
    <w:rsid w:val="00924DCC"/>
    <w:rsid w:val="00932905"/>
    <w:rsid w:val="00934252"/>
    <w:rsid w:val="00935B3E"/>
    <w:rsid w:val="0093702F"/>
    <w:rsid w:val="009372A8"/>
    <w:rsid w:val="00941BA5"/>
    <w:rsid w:val="00942528"/>
    <w:rsid w:val="00943550"/>
    <w:rsid w:val="00943AB3"/>
    <w:rsid w:val="00943F74"/>
    <w:rsid w:val="009454B3"/>
    <w:rsid w:val="009464F6"/>
    <w:rsid w:val="009506F4"/>
    <w:rsid w:val="0095168B"/>
    <w:rsid w:val="00951EBD"/>
    <w:rsid w:val="00954AD3"/>
    <w:rsid w:val="00961651"/>
    <w:rsid w:val="00961B0E"/>
    <w:rsid w:val="00961CE9"/>
    <w:rsid w:val="00961F3B"/>
    <w:rsid w:val="009620A9"/>
    <w:rsid w:val="00962522"/>
    <w:rsid w:val="009635B9"/>
    <w:rsid w:val="00963BD9"/>
    <w:rsid w:val="0096407D"/>
    <w:rsid w:val="0096646C"/>
    <w:rsid w:val="00966F60"/>
    <w:rsid w:val="00971938"/>
    <w:rsid w:val="00971BA8"/>
    <w:rsid w:val="00976D22"/>
    <w:rsid w:val="00984373"/>
    <w:rsid w:val="009854BD"/>
    <w:rsid w:val="00985E1B"/>
    <w:rsid w:val="00986AB0"/>
    <w:rsid w:val="00987728"/>
    <w:rsid w:val="009905FC"/>
    <w:rsid w:val="009962BA"/>
    <w:rsid w:val="009A0BD8"/>
    <w:rsid w:val="009A2575"/>
    <w:rsid w:val="009A40A2"/>
    <w:rsid w:val="009A5013"/>
    <w:rsid w:val="009B1A54"/>
    <w:rsid w:val="009B20EF"/>
    <w:rsid w:val="009B22D8"/>
    <w:rsid w:val="009B2BB1"/>
    <w:rsid w:val="009B3127"/>
    <w:rsid w:val="009C150F"/>
    <w:rsid w:val="009C3490"/>
    <w:rsid w:val="009C5758"/>
    <w:rsid w:val="009C7344"/>
    <w:rsid w:val="009D273E"/>
    <w:rsid w:val="009D2C2F"/>
    <w:rsid w:val="009D2E3C"/>
    <w:rsid w:val="009D3F03"/>
    <w:rsid w:val="009D62D3"/>
    <w:rsid w:val="009D775B"/>
    <w:rsid w:val="009E00CD"/>
    <w:rsid w:val="009E049F"/>
    <w:rsid w:val="009E087D"/>
    <w:rsid w:val="009E2F07"/>
    <w:rsid w:val="009E435B"/>
    <w:rsid w:val="009E7453"/>
    <w:rsid w:val="009F1BEB"/>
    <w:rsid w:val="009F1D6B"/>
    <w:rsid w:val="009F255F"/>
    <w:rsid w:val="009F2E63"/>
    <w:rsid w:val="009F52D6"/>
    <w:rsid w:val="009F7BF7"/>
    <w:rsid w:val="009F7D80"/>
    <w:rsid w:val="00A01BF1"/>
    <w:rsid w:val="00A02581"/>
    <w:rsid w:val="00A02BD1"/>
    <w:rsid w:val="00A03039"/>
    <w:rsid w:val="00A049DF"/>
    <w:rsid w:val="00A07551"/>
    <w:rsid w:val="00A10363"/>
    <w:rsid w:val="00A1087A"/>
    <w:rsid w:val="00A10D76"/>
    <w:rsid w:val="00A1128A"/>
    <w:rsid w:val="00A141A0"/>
    <w:rsid w:val="00A17B7C"/>
    <w:rsid w:val="00A20098"/>
    <w:rsid w:val="00A2144A"/>
    <w:rsid w:val="00A2183F"/>
    <w:rsid w:val="00A21986"/>
    <w:rsid w:val="00A22531"/>
    <w:rsid w:val="00A22937"/>
    <w:rsid w:val="00A230E4"/>
    <w:rsid w:val="00A240CB"/>
    <w:rsid w:val="00A24AE8"/>
    <w:rsid w:val="00A258E5"/>
    <w:rsid w:val="00A25BE0"/>
    <w:rsid w:val="00A266A5"/>
    <w:rsid w:val="00A30630"/>
    <w:rsid w:val="00A321F4"/>
    <w:rsid w:val="00A32F14"/>
    <w:rsid w:val="00A330A6"/>
    <w:rsid w:val="00A3334C"/>
    <w:rsid w:val="00A3426A"/>
    <w:rsid w:val="00A351AD"/>
    <w:rsid w:val="00A35C81"/>
    <w:rsid w:val="00A3730D"/>
    <w:rsid w:val="00A41083"/>
    <w:rsid w:val="00A41334"/>
    <w:rsid w:val="00A42435"/>
    <w:rsid w:val="00A44E3C"/>
    <w:rsid w:val="00A4516E"/>
    <w:rsid w:val="00A47579"/>
    <w:rsid w:val="00A47E3E"/>
    <w:rsid w:val="00A500B9"/>
    <w:rsid w:val="00A506ED"/>
    <w:rsid w:val="00A52832"/>
    <w:rsid w:val="00A52CE4"/>
    <w:rsid w:val="00A54DA3"/>
    <w:rsid w:val="00A56094"/>
    <w:rsid w:val="00A56815"/>
    <w:rsid w:val="00A57E2F"/>
    <w:rsid w:val="00A64303"/>
    <w:rsid w:val="00A650B7"/>
    <w:rsid w:val="00A663EC"/>
    <w:rsid w:val="00A666EC"/>
    <w:rsid w:val="00A66758"/>
    <w:rsid w:val="00A66F5F"/>
    <w:rsid w:val="00A67C8F"/>
    <w:rsid w:val="00A70F6C"/>
    <w:rsid w:val="00A72439"/>
    <w:rsid w:val="00A741BE"/>
    <w:rsid w:val="00A76370"/>
    <w:rsid w:val="00A77ABE"/>
    <w:rsid w:val="00A800CB"/>
    <w:rsid w:val="00A83749"/>
    <w:rsid w:val="00A867F1"/>
    <w:rsid w:val="00A87CF8"/>
    <w:rsid w:val="00A923EA"/>
    <w:rsid w:val="00A92A25"/>
    <w:rsid w:val="00A92B68"/>
    <w:rsid w:val="00A92C3B"/>
    <w:rsid w:val="00A92D19"/>
    <w:rsid w:val="00A96DE3"/>
    <w:rsid w:val="00AA067B"/>
    <w:rsid w:val="00AA25C5"/>
    <w:rsid w:val="00AA3491"/>
    <w:rsid w:val="00AA49E2"/>
    <w:rsid w:val="00AA4E1B"/>
    <w:rsid w:val="00AA68FE"/>
    <w:rsid w:val="00AB0708"/>
    <w:rsid w:val="00AB2D5E"/>
    <w:rsid w:val="00AB34C8"/>
    <w:rsid w:val="00AB569B"/>
    <w:rsid w:val="00AB64BA"/>
    <w:rsid w:val="00AB7D7F"/>
    <w:rsid w:val="00AB7E7A"/>
    <w:rsid w:val="00AC2175"/>
    <w:rsid w:val="00AC2318"/>
    <w:rsid w:val="00AC49A9"/>
    <w:rsid w:val="00AC4EA3"/>
    <w:rsid w:val="00AD224F"/>
    <w:rsid w:val="00AD2602"/>
    <w:rsid w:val="00AD3330"/>
    <w:rsid w:val="00AD47F0"/>
    <w:rsid w:val="00AD5229"/>
    <w:rsid w:val="00AD5946"/>
    <w:rsid w:val="00AD631E"/>
    <w:rsid w:val="00AD7ABD"/>
    <w:rsid w:val="00AE05AD"/>
    <w:rsid w:val="00AE5F0F"/>
    <w:rsid w:val="00AE7329"/>
    <w:rsid w:val="00AF32E2"/>
    <w:rsid w:val="00AF6319"/>
    <w:rsid w:val="00AF7C54"/>
    <w:rsid w:val="00B02A30"/>
    <w:rsid w:val="00B05E02"/>
    <w:rsid w:val="00B05F00"/>
    <w:rsid w:val="00B063B2"/>
    <w:rsid w:val="00B107B2"/>
    <w:rsid w:val="00B11661"/>
    <w:rsid w:val="00B1240C"/>
    <w:rsid w:val="00B12832"/>
    <w:rsid w:val="00B1325C"/>
    <w:rsid w:val="00B14313"/>
    <w:rsid w:val="00B17301"/>
    <w:rsid w:val="00B176A7"/>
    <w:rsid w:val="00B17FD0"/>
    <w:rsid w:val="00B234A3"/>
    <w:rsid w:val="00B2706F"/>
    <w:rsid w:val="00B319C9"/>
    <w:rsid w:val="00B31E6D"/>
    <w:rsid w:val="00B339B7"/>
    <w:rsid w:val="00B345DB"/>
    <w:rsid w:val="00B3536E"/>
    <w:rsid w:val="00B35AE8"/>
    <w:rsid w:val="00B36ACC"/>
    <w:rsid w:val="00B402C5"/>
    <w:rsid w:val="00B40AA5"/>
    <w:rsid w:val="00B42AD7"/>
    <w:rsid w:val="00B43407"/>
    <w:rsid w:val="00B46A7F"/>
    <w:rsid w:val="00B50537"/>
    <w:rsid w:val="00B5091F"/>
    <w:rsid w:val="00B52F59"/>
    <w:rsid w:val="00B53686"/>
    <w:rsid w:val="00B54750"/>
    <w:rsid w:val="00B547E7"/>
    <w:rsid w:val="00B558A4"/>
    <w:rsid w:val="00B565A9"/>
    <w:rsid w:val="00B6153B"/>
    <w:rsid w:val="00B61B46"/>
    <w:rsid w:val="00B623D3"/>
    <w:rsid w:val="00B64832"/>
    <w:rsid w:val="00B65A11"/>
    <w:rsid w:val="00B65F14"/>
    <w:rsid w:val="00B664AA"/>
    <w:rsid w:val="00B6706C"/>
    <w:rsid w:val="00B6724C"/>
    <w:rsid w:val="00B6764E"/>
    <w:rsid w:val="00B67BA2"/>
    <w:rsid w:val="00B70495"/>
    <w:rsid w:val="00B70590"/>
    <w:rsid w:val="00B70F6E"/>
    <w:rsid w:val="00B71E74"/>
    <w:rsid w:val="00B72188"/>
    <w:rsid w:val="00B72AA4"/>
    <w:rsid w:val="00B72F47"/>
    <w:rsid w:val="00B73213"/>
    <w:rsid w:val="00B75A47"/>
    <w:rsid w:val="00B81393"/>
    <w:rsid w:val="00B82E93"/>
    <w:rsid w:val="00B91725"/>
    <w:rsid w:val="00B91AD5"/>
    <w:rsid w:val="00B91DCB"/>
    <w:rsid w:val="00B9251A"/>
    <w:rsid w:val="00B933F1"/>
    <w:rsid w:val="00B9653A"/>
    <w:rsid w:val="00B96930"/>
    <w:rsid w:val="00B978E3"/>
    <w:rsid w:val="00B97903"/>
    <w:rsid w:val="00BA111C"/>
    <w:rsid w:val="00BA3358"/>
    <w:rsid w:val="00BA33E6"/>
    <w:rsid w:val="00BA4768"/>
    <w:rsid w:val="00BB2F92"/>
    <w:rsid w:val="00BB5F75"/>
    <w:rsid w:val="00BB7823"/>
    <w:rsid w:val="00BC48BB"/>
    <w:rsid w:val="00BC56D6"/>
    <w:rsid w:val="00BC6C25"/>
    <w:rsid w:val="00BD0BA2"/>
    <w:rsid w:val="00BD18A9"/>
    <w:rsid w:val="00BD2713"/>
    <w:rsid w:val="00BD6194"/>
    <w:rsid w:val="00BD75EE"/>
    <w:rsid w:val="00BD7AEB"/>
    <w:rsid w:val="00BE0A48"/>
    <w:rsid w:val="00BE0EDA"/>
    <w:rsid w:val="00BE1170"/>
    <w:rsid w:val="00BE4330"/>
    <w:rsid w:val="00BE5914"/>
    <w:rsid w:val="00BE7735"/>
    <w:rsid w:val="00BE7E93"/>
    <w:rsid w:val="00BF0446"/>
    <w:rsid w:val="00BF0507"/>
    <w:rsid w:val="00BF2DE2"/>
    <w:rsid w:val="00BF31ED"/>
    <w:rsid w:val="00BF3EEE"/>
    <w:rsid w:val="00BF40C5"/>
    <w:rsid w:val="00BF756E"/>
    <w:rsid w:val="00BF79AB"/>
    <w:rsid w:val="00BF7CB7"/>
    <w:rsid w:val="00BF7F82"/>
    <w:rsid w:val="00C012C9"/>
    <w:rsid w:val="00C0130D"/>
    <w:rsid w:val="00C016EE"/>
    <w:rsid w:val="00C02B8D"/>
    <w:rsid w:val="00C049B8"/>
    <w:rsid w:val="00C0531F"/>
    <w:rsid w:val="00C0678A"/>
    <w:rsid w:val="00C074F1"/>
    <w:rsid w:val="00C07F2F"/>
    <w:rsid w:val="00C1063C"/>
    <w:rsid w:val="00C11D1E"/>
    <w:rsid w:val="00C1276F"/>
    <w:rsid w:val="00C1363B"/>
    <w:rsid w:val="00C148D3"/>
    <w:rsid w:val="00C16684"/>
    <w:rsid w:val="00C205B8"/>
    <w:rsid w:val="00C20732"/>
    <w:rsid w:val="00C2182F"/>
    <w:rsid w:val="00C2241A"/>
    <w:rsid w:val="00C22634"/>
    <w:rsid w:val="00C22744"/>
    <w:rsid w:val="00C258BB"/>
    <w:rsid w:val="00C25A68"/>
    <w:rsid w:val="00C26D71"/>
    <w:rsid w:val="00C308A3"/>
    <w:rsid w:val="00C40E45"/>
    <w:rsid w:val="00C41048"/>
    <w:rsid w:val="00C41A60"/>
    <w:rsid w:val="00C4407F"/>
    <w:rsid w:val="00C457A5"/>
    <w:rsid w:val="00C4581F"/>
    <w:rsid w:val="00C460E0"/>
    <w:rsid w:val="00C500FD"/>
    <w:rsid w:val="00C50ABB"/>
    <w:rsid w:val="00C52D60"/>
    <w:rsid w:val="00C53F6E"/>
    <w:rsid w:val="00C53FFF"/>
    <w:rsid w:val="00C540CA"/>
    <w:rsid w:val="00C54395"/>
    <w:rsid w:val="00C55541"/>
    <w:rsid w:val="00C55674"/>
    <w:rsid w:val="00C56564"/>
    <w:rsid w:val="00C5759C"/>
    <w:rsid w:val="00C62218"/>
    <w:rsid w:val="00C635D8"/>
    <w:rsid w:val="00C66162"/>
    <w:rsid w:val="00C6670B"/>
    <w:rsid w:val="00C71679"/>
    <w:rsid w:val="00C71D1C"/>
    <w:rsid w:val="00C72FA1"/>
    <w:rsid w:val="00C74B8F"/>
    <w:rsid w:val="00C75A5D"/>
    <w:rsid w:val="00C824D9"/>
    <w:rsid w:val="00C826CC"/>
    <w:rsid w:val="00C85E94"/>
    <w:rsid w:val="00C86C8E"/>
    <w:rsid w:val="00C86CF7"/>
    <w:rsid w:val="00C87211"/>
    <w:rsid w:val="00C91E9F"/>
    <w:rsid w:val="00C924DA"/>
    <w:rsid w:val="00C933C9"/>
    <w:rsid w:val="00C936D6"/>
    <w:rsid w:val="00C937FF"/>
    <w:rsid w:val="00CA1378"/>
    <w:rsid w:val="00CA2BEA"/>
    <w:rsid w:val="00CA325E"/>
    <w:rsid w:val="00CA3F4D"/>
    <w:rsid w:val="00CA5135"/>
    <w:rsid w:val="00CA58F7"/>
    <w:rsid w:val="00CA78D5"/>
    <w:rsid w:val="00CB4218"/>
    <w:rsid w:val="00CB7482"/>
    <w:rsid w:val="00CC1345"/>
    <w:rsid w:val="00CC167F"/>
    <w:rsid w:val="00CC24D0"/>
    <w:rsid w:val="00CC344E"/>
    <w:rsid w:val="00CC34BA"/>
    <w:rsid w:val="00CC429A"/>
    <w:rsid w:val="00CC5D56"/>
    <w:rsid w:val="00CC6147"/>
    <w:rsid w:val="00CC7472"/>
    <w:rsid w:val="00CD1665"/>
    <w:rsid w:val="00CD2940"/>
    <w:rsid w:val="00CD3576"/>
    <w:rsid w:val="00CD433A"/>
    <w:rsid w:val="00CD439B"/>
    <w:rsid w:val="00CD4556"/>
    <w:rsid w:val="00CD465E"/>
    <w:rsid w:val="00CD5FD4"/>
    <w:rsid w:val="00CD6489"/>
    <w:rsid w:val="00CD75CD"/>
    <w:rsid w:val="00CE4312"/>
    <w:rsid w:val="00CE4761"/>
    <w:rsid w:val="00CE4EEE"/>
    <w:rsid w:val="00CE6155"/>
    <w:rsid w:val="00CE6248"/>
    <w:rsid w:val="00CE6828"/>
    <w:rsid w:val="00CF06E1"/>
    <w:rsid w:val="00CF1EAE"/>
    <w:rsid w:val="00CF4AB7"/>
    <w:rsid w:val="00CF536F"/>
    <w:rsid w:val="00D02192"/>
    <w:rsid w:val="00D02972"/>
    <w:rsid w:val="00D03EAD"/>
    <w:rsid w:val="00D050F8"/>
    <w:rsid w:val="00D0712D"/>
    <w:rsid w:val="00D10A3F"/>
    <w:rsid w:val="00D12DD7"/>
    <w:rsid w:val="00D1346C"/>
    <w:rsid w:val="00D23B2F"/>
    <w:rsid w:val="00D23D44"/>
    <w:rsid w:val="00D2745D"/>
    <w:rsid w:val="00D27964"/>
    <w:rsid w:val="00D30013"/>
    <w:rsid w:val="00D309AB"/>
    <w:rsid w:val="00D311C6"/>
    <w:rsid w:val="00D3333E"/>
    <w:rsid w:val="00D33513"/>
    <w:rsid w:val="00D33B27"/>
    <w:rsid w:val="00D401C7"/>
    <w:rsid w:val="00D424B5"/>
    <w:rsid w:val="00D4315D"/>
    <w:rsid w:val="00D431F7"/>
    <w:rsid w:val="00D4344A"/>
    <w:rsid w:val="00D434D5"/>
    <w:rsid w:val="00D439C1"/>
    <w:rsid w:val="00D47BC9"/>
    <w:rsid w:val="00D47EE2"/>
    <w:rsid w:val="00D5010A"/>
    <w:rsid w:val="00D51520"/>
    <w:rsid w:val="00D52202"/>
    <w:rsid w:val="00D53567"/>
    <w:rsid w:val="00D53975"/>
    <w:rsid w:val="00D5664E"/>
    <w:rsid w:val="00D56D30"/>
    <w:rsid w:val="00D61907"/>
    <w:rsid w:val="00D61F5C"/>
    <w:rsid w:val="00D646E0"/>
    <w:rsid w:val="00D64CD6"/>
    <w:rsid w:val="00D6543A"/>
    <w:rsid w:val="00D6564E"/>
    <w:rsid w:val="00D65F49"/>
    <w:rsid w:val="00D67574"/>
    <w:rsid w:val="00D70B6E"/>
    <w:rsid w:val="00D70E97"/>
    <w:rsid w:val="00D70EA9"/>
    <w:rsid w:val="00D711D5"/>
    <w:rsid w:val="00D712A9"/>
    <w:rsid w:val="00D740B7"/>
    <w:rsid w:val="00D74B33"/>
    <w:rsid w:val="00D75F28"/>
    <w:rsid w:val="00D769C5"/>
    <w:rsid w:val="00D769FE"/>
    <w:rsid w:val="00D811F0"/>
    <w:rsid w:val="00D864F0"/>
    <w:rsid w:val="00D866BC"/>
    <w:rsid w:val="00D948CA"/>
    <w:rsid w:val="00D952B3"/>
    <w:rsid w:val="00D97247"/>
    <w:rsid w:val="00D97453"/>
    <w:rsid w:val="00DA31F5"/>
    <w:rsid w:val="00DA3CC7"/>
    <w:rsid w:val="00DA4F22"/>
    <w:rsid w:val="00DA6A73"/>
    <w:rsid w:val="00DA7294"/>
    <w:rsid w:val="00DB110E"/>
    <w:rsid w:val="00DB164C"/>
    <w:rsid w:val="00DB3181"/>
    <w:rsid w:val="00DB3DD4"/>
    <w:rsid w:val="00DB44C6"/>
    <w:rsid w:val="00DB56FD"/>
    <w:rsid w:val="00DB6B98"/>
    <w:rsid w:val="00DB6E07"/>
    <w:rsid w:val="00DB7813"/>
    <w:rsid w:val="00DB7B2D"/>
    <w:rsid w:val="00DC2181"/>
    <w:rsid w:val="00DC4D14"/>
    <w:rsid w:val="00DC55B0"/>
    <w:rsid w:val="00DC5913"/>
    <w:rsid w:val="00DC5C50"/>
    <w:rsid w:val="00DC658D"/>
    <w:rsid w:val="00DC7CF9"/>
    <w:rsid w:val="00DD1B39"/>
    <w:rsid w:val="00DD1E56"/>
    <w:rsid w:val="00DD25A5"/>
    <w:rsid w:val="00DD2809"/>
    <w:rsid w:val="00DD365A"/>
    <w:rsid w:val="00DD7C00"/>
    <w:rsid w:val="00DE0C31"/>
    <w:rsid w:val="00DE1E1F"/>
    <w:rsid w:val="00DE2BD3"/>
    <w:rsid w:val="00DE32C9"/>
    <w:rsid w:val="00DE5856"/>
    <w:rsid w:val="00DE58BB"/>
    <w:rsid w:val="00DF3A46"/>
    <w:rsid w:val="00DF45ED"/>
    <w:rsid w:val="00DF772A"/>
    <w:rsid w:val="00E0151C"/>
    <w:rsid w:val="00E057E7"/>
    <w:rsid w:val="00E06A5A"/>
    <w:rsid w:val="00E07A0C"/>
    <w:rsid w:val="00E11B69"/>
    <w:rsid w:val="00E13F43"/>
    <w:rsid w:val="00E155D0"/>
    <w:rsid w:val="00E15B56"/>
    <w:rsid w:val="00E16360"/>
    <w:rsid w:val="00E235B9"/>
    <w:rsid w:val="00E25EF7"/>
    <w:rsid w:val="00E262E2"/>
    <w:rsid w:val="00E263E0"/>
    <w:rsid w:val="00E27312"/>
    <w:rsid w:val="00E27D0A"/>
    <w:rsid w:val="00E329AC"/>
    <w:rsid w:val="00E3561D"/>
    <w:rsid w:val="00E35B49"/>
    <w:rsid w:val="00E41F53"/>
    <w:rsid w:val="00E42051"/>
    <w:rsid w:val="00E436D9"/>
    <w:rsid w:val="00E45562"/>
    <w:rsid w:val="00E50641"/>
    <w:rsid w:val="00E520B6"/>
    <w:rsid w:val="00E523FD"/>
    <w:rsid w:val="00E52985"/>
    <w:rsid w:val="00E53E3E"/>
    <w:rsid w:val="00E546BB"/>
    <w:rsid w:val="00E54A47"/>
    <w:rsid w:val="00E55ECE"/>
    <w:rsid w:val="00E56110"/>
    <w:rsid w:val="00E561AE"/>
    <w:rsid w:val="00E6032C"/>
    <w:rsid w:val="00E6061D"/>
    <w:rsid w:val="00E609A9"/>
    <w:rsid w:val="00E630CF"/>
    <w:rsid w:val="00E6344F"/>
    <w:rsid w:val="00E643F2"/>
    <w:rsid w:val="00E65220"/>
    <w:rsid w:val="00E6587B"/>
    <w:rsid w:val="00E70AF5"/>
    <w:rsid w:val="00E70D86"/>
    <w:rsid w:val="00E7209A"/>
    <w:rsid w:val="00E73E67"/>
    <w:rsid w:val="00E746AD"/>
    <w:rsid w:val="00E7517F"/>
    <w:rsid w:val="00E76575"/>
    <w:rsid w:val="00E76882"/>
    <w:rsid w:val="00E77554"/>
    <w:rsid w:val="00E7794A"/>
    <w:rsid w:val="00E8032F"/>
    <w:rsid w:val="00E82833"/>
    <w:rsid w:val="00E90AC4"/>
    <w:rsid w:val="00E9317B"/>
    <w:rsid w:val="00E94534"/>
    <w:rsid w:val="00E94A24"/>
    <w:rsid w:val="00E952B0"/>
    <w:rsid w:val="00E95471"/>
    <w:rsid w:val="00E95EDF"/>
    <w:rsid w:val="00E96D11"/>
    <w:rsid w:val="00E97C2E"/>
    <w:rsid w:val="00EA1472"/>
    <w:rsid w:val="00EA3E79"/>
    <w:rsid w:val="00EA53B5"/>
    <w:rsid w:val="00EA5B7C"/>
    <w:rsid w:val="00EA691E"/>
    <w:rsid w:val="00EA7731"/>
    <w:rsid w:val="00EB0290"/>
    <w:rsid w:val="00EB228C"/>
    <w:rsid w:val="00EB296B"/>
    <w:rsid w:val="00EB463F"/>
    <w:rsid w:val="00EB7122"/>
    <w:rsid w:val="00EB7278"/>
    <w:rsid w:val="00EC18AF"/>
    <w:rsid w:val="00EC3103"/>
    <w:rsid w:val="00EC376C"/>
    <w:rsid w:val="00EC61FC"/>
    <w:rsid w:val="00EC6ED9"/>
    <w:rsid w:val="00EC6F4F"/>
    <w:rsid w:val="00EC7056"/>
    <w:rsid w:val="00EC750D"/>
    <w:rsid w:val="00ED0313"/>
    <w:rsid w:val="00ED2891"/>
    <w:rsid w:val="00ED2B04"/>
    <w:rsid w:val="00ED5887"/>
    <w:rsid w:val="00ED6C17"/>
    <w:rsid w:val="00ED797E"/>
    <w:rsid w:val="00EE0E6C"/>
    <w:rsid w:val="00EE2519"/>
    <w:rsid w:val="00EE4B5D"/>
    <w:rsid w:val="00EE5AB4"/>
    <w:rsid w:val="00EE6909"/>
    <w:rsid w:val="00EE6B1E"/>
    <w:rsid w:val="00EE7A07"/>
    <w:rsid w:val="00EE7D38"/>
    <w:rsid w:val="00EF05BD"/>
    <w:rsid w:val="00EF062D"/>
    <w:rsid w:val="00EF0A74"/>
    <w:rsid w:val="00EF184E"/>
    <w:rsid w:val="00EF2697"/>
    <w:rsid w:val="00EF367D"/>
    <w:rsid w:val="00EF411A"/>
    <w:rsid w:val="00EF51B2"/>
    <w:rsid w:val="00EF67F1"/>
    <w:rsid w:val="00EF74D2"/>
    <w:rsid w:val="00EF7BAE"/>
    <w:rsid w:val="00F02112"/>
    <w:rsid w:val="00F056D1"/>
    <w:rsid w:val="00F06913"/>
    <w:rsid w:val="00F06EFA"/>
    <w:rsid w:val="00F06F22"/>
    <w:rsid w:val="00F07BC5"/>
    <w:rsid w:val="00F11423"/>
    <w:rsid w:val="00F12055"/>
    <w:rsid w:val="00F12371"/>
    <w:rsid w:val="00F14118"/>
    <w:rsid w:val="00F149A0"/>
    <w:rsid w:val="00F15DE5"/>
    <w:rsid w:val="00F15E95"/>
    <w:rsid w:val="00F179BF"/>
    <w:rsid w:val="00F17C93"/>
    <w:rsid w:val="00F21378"/>
    <w:rsid w:val="00F229FE"/>
    <w:rsid w:val="00F2331C"/>
    <w:rsid w:val="00F23BED"/>
    <w:rsid w:val="00F240E0"/>
    <w:rsid w:val="00F30CAF"/>
    <w:rsid w:val="00F33BB3"/>
    <w:rsid w:val="00F33FEA"/>
    <w:rsid w:val="00F34363"/>
    <w:rsid w:val="00F41180"/>
    <w:rsid w:val="00F4338F"/>
    <w:rsid w:val="00F434DB"/>
    <w:rsid w:val="00F43F6D"/>
    <w:rsid w:val="00F44C6D"/>
    <w:rsid w:val="00F46247"/>
    <w:rsid w:val="00F463A5"/>
    <w:rsid w:val="00F46FD4"/>
    <w:rsid w:val="00F475EC"/>
    <w:rsid w:val="00F4794B"/>
    <w:rsid w:val="00F47D17"/>
    <w:rsid w:val="00F51063"/>
    <w:rsid w:val="00F51C5C"/>
    <w:rsid w:val="00F6190C"/>
    <w:rsid w:val="00F6242F"/>
    <w:rsid w:val="00F64D30"/>
    <w:rsid w:val="00F65961"/>
    <w:rsid w:val="00F65F7C"/>
    <w:rsid w:val="00F660C9"/>
    <w:rsid w:val="00F66A13"/>
    <w:rsid w:val="00F672C2"/>
    <w:rsid w:val="00F67974"/>
    <w:rsid w:val="00F70662"/>
    <w:rsid w:val="00F70F1F"/>
    <w:rsid w:val="00F71E62"/>
    <w:rsid w:val="00F71E8C"/>
    <w:rsid w:val="00F72074"/>
    <w:rsid w:val="00F753D8"/>
    <w:rsid w:val="00F756F0"/>
    <w:rsid w:val="00F75705"/>
    <w:rsid w:val="00F75B9F"/>
    <w:rsid w:val="00F76988"/>
    <w:rsid w:val="00F76AC5"/>
    <w:rsid w:val="00F772BA"/>
    <w:rsid w:val="00F83017"/>
    <w:rsid w:val="00F84EA5"/>
    <w:rsid w:val="00F85EFC"/>
    <w:rsid w:val="00F86867"/>
    <w:rsid w:val="00F874DB"/>
    <w:rsid w:val="00F903D3"/>
    <w:rsid w:val="00F92871"/>
    <w:rsid w:val="00F97A75"/>
    <w:rsid w:val="00F97D6F"/>
    <w:rsid w:val="00FA1215"/>
    <w:rsid w:val="00FA5496"/>
    <w:rsid w:val="00FA6051"/>
    <w:rsid w:val="00FA6599"/>
    <w:rsid w:val="00FA78C0"/>
    <w:rsid w:val="00FB0DE4"/>
    <w:rsid w:val="00FB159C"/>
    <w:rsid w:val="00FB16E4"/>
    <w:rsid w:val="00FB467B"/>
    <w:rsid w:val="00FB4D4A"/>
    <w:rsid w:val="00FB5007"/>
    <w:rsid w:val="00FB53C4"/>
    <w:rsid w:val="00FB57DB"/>
    <w:rsid w:val="00FC05C3"/>
    <w:rsid w:val="00FC0B0D"/>
    <w:rsid w:val="00FC3429"/>
    <w:rsid w:val="00FC3EAF"/>
    <w:rsid w:val="00FC41C7"/>
    <w:rsid w:val="00FC6618"/>
    <w:rsid w:val="00FD0557"/>
    <w:rsid w:val="00FD0699"/>
    <w:rsid w:val="00FD0F8E"/>
    <w:rsid w:val="00FD1481"/>
    <w:rsid w:val="00FD2B81"/>
    <w:rsid w:val="00FD3808"/>
    <w:rsid w:val="00FD3B91"/>
    <w:rsid w:val="00FD4F3F"/>
    <w:rsid w:val="00FE0794"/>
    <w:rsid w:val="00FE1614"/>
    <w:rsid w:val="00FE24B5"/>
    <w:rsid w:val="00FE3410"/>
    <w:rsid w:val="00FE564B"/>
    <w:rsid w:val="00FE5F77"/>
    <w:rsid w:val="00FE61D4"/>
    <w:rsid w:val="00FE6B8C"/>
    <w:rsid w:val="00FF07D3"/>
    <w:rsid w:val="00FF2EAA"/>
    <w:rsid w:val="00FF4563"/>
    <w:rsid w:val="00FF4672"/>
    <w:rsid w:val="00FF67B9"/>
    <w:rsid w:val="00FF7117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40EE65"/>
  <w15:docId w15:val="{43A9E1D8-E0AD-41E3-B897-283E91F6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11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E6F2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867177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67177"/>
  </w:style>
  <w:style w:type="paragraph" w:styleId="Corpodetexto">
    <w:name w:val="Body Text"/>
    <w:basedOn w:val="Normal"/>
    <w:link w:val="CorpodetextoChar"/>
    <w:rsid w:val="00CE682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E6828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1D002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D002F"/>
    <w:rPr>
      <w:sz w:val="24"/>
      <w:szCs w:val="24"/>
    </w:rPr>
  </w:style>
  <w:style w:type="paragraph" w:customStyle="1" w:styleId="ementa">
    <w:name w:val="ementa"/>
    <w:basedOn w:val="Normal"/>
    <w:rsid w:val="00F92871"/>
    <w:pPr>
      <w:spacing w:before="100" w:beforeAutospacing="1" w:after="100" w:afterAutospacing="1"/>
    </w:pPr>
  </w:style>
  <w:style w:type="paragraph" w:customStyle="1" w:styleId="Recuodecorpodetexto21">
    <w:name w:val="Recuo de corpo de texto 21"/>
    <w:basedOn w:val="Normal"/>
    <w:rsid w:val="002E5679"/>
    <w:pPr>
      <w:suppressAutoHyphens/>
      <w:ind w:left="2124"/>
      <w:jc w:val="both"/>
    </w:pPr>
    <w:rPr>
      <w:rFonts w:ascii="Arial" w:hAnsi="Arial" w:cs="Arial"/>
      <w:lang w:eastAsia="ar-SA"/>
    </w:rPr>
  </w:style>
  <w:style w:type="paragraph" w:styleId="SemEspaamento">
    <w:name w:val="No Spacing"/>
    <w:link w:val="SemEspaamentoChar"/>
    <w:uiPriority w:val="1"/>
    <w:qFormat/>
    <w:rsid w:val="00EF67F1"/>
    <w:rPr>
      <w:sz w:val="24"/>
      <w:szCs w:val="24"/>
    </w:rPr>
  </w:style>
  <w:style w:type="paragraph" w:styleId="NormalWeb">
    <w:name w:val="Normal (Web)"/>
    <w:basedOn w:val="Normal"/>
    <w:uiPriority w:val="99"/>
    <w:rsid w:val="00494026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AF32E2"/>
    <w:pPr>
      <w:ind w:left="720"/>
      <w:contextualSpacing/>
    </w:pPr>
  </w:style>
  <w:style w:type="character" w:customStyle="1" w:styleId="SemEspaamentoChar">
    <w:name w:val="Sem Espaçamento Char"/>
    <w:link w:val="SemEspaamento"/>
    <w:uiPriority w:val="1"/>
    <w:locked/>
    <w:rsid w:val="006E62DF"/>
    <w:rPr>
      <w:sz w:val="24"/>
      <w:szCs w:val="24"/>
    </w:rPr>
  </w:style>
  <w:style w:type="paragraph" w:styleId="Cabealho">
    <w:name w:val="header"/>
    <w:aliases w:val="Cabeçalho superior,foote,encabezado, Char,Char"/>
    <w:basedOn w:val="Normal"/>
    <w:link w:val="CabealhoChar"/>
    <w:uiPriority w:val="99"/>
    <w:unhideWhenUsed/>
    <w:rsid w:val="00092E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foote Char,encabezado Char, Char Char,Char Char"/>
    <w:basedOn w:val="Fontepargpadro"/>
    <w:link w:val="Cabealho"/>
    <w:uiPriority w:val="99"/>
    <w:rsid w:val="00092E1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092E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92E1D"/>
    <w:rPr>
      <w:sz w:val="24"/>
      <w:szCs w:val="24"/>
    </w:rPr>
  </w:style>
  <w:style w:type="character" w:styleId="Hyperlink">
    <w:name w:val="Hyperlink"/>
    <w:rsid w:val="001B42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_nsh@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E6DA-99BE-44CF-8933-AE0AC8DB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390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DO DIA 01/08/2006</vt:lpstr>
    </vt:vector>
  </TitlesOfParts>
  <Company>!!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DO DIA 01/08/2006</dc:title>
  <dc:creator>!</dc:creator>
  <cp:lastModifiedBy>Usuário do Windows</cp:lastModifiedBy>
  <cp:revision>198</cp:revision>
  <cp:lastPrinted>2025-01-08T14:16:00Z</cp:lastPrinted>
  <dcterms:created xsi:type="dcterms:W3CDTF">2019-12-10T11:11:00Z</dcterms:created>
  <dcterms:modified xsi:type="dcterms:W3CDTF">2025-01-08T14:16:00Z</dcterms:modified>
</cp:coreProperties>
</file>